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83AE" w14:textId="7CA85184" w:rsidR="00236691" w:rsidRPr="00550E34" w:rsidRDefault="0065606C" w:rsidP="00550E34">
      <w:pPr>
        <w:spacing w:line="360" w:lineRule="auto"/>
        <w:jc w:val="right"/>
        <w:rPr>
          <w:rFonts w:ascii="Arial" w:hAnsi="Arial" w:cs="Arial"/>
          <w:b/>
          <w:color w:val="595959" w:themeColor="text1" w:themeTint="A6"/>
          <w:sz w:val="22"/>
          <w:szCs w:val="22"/>
          <w:u w:val="single"/>
        </w:rPr>
      </w:pPr>
      <w:r w:rsidRPr="00550E34">
        <w:rPr>
          <w:rFonts w:ascii="Arial" w:hAnsi="Arial" w:cs="Arial"/>
          <w:b/>
          <w:color w:val="595959" w:themeColor="text1" w:themeTint="A6"/>
          <w:sz w:val="22"/>
          <w:szCs w:val="22"/>
        </w:rPr>
        <w:t>Acuerdo</w:t>
      </w:r>
      <w:r w:rsidR="00236691" w:rsidRPr="00550E34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236691" w:rsidRPr="00550E34">
        <w:rPr>
          <w:rFonts w:ascii="Arial" w:hAnsi="Arial" w:cs="Arial"/>
          <w:b/>
          <w:color w:val="595959" w:themeColor="text1" w:themeTint="A6"/>
          <w:sz w:val="22"/>
          <w:szCs w:val="22"/>
        </w:rPr>
        <w:t>N°</w:t>
      </w:r>
      <w:proofErr w:type="spellEnd"/>
      <w:r w:rsidR="00236691" w:rsidRPr="00550E34">
        <w:rPr>
          <w:rFonts w:ascii="Arial" w:hAnsi="Arial" w:cs="Arial"/>
          <w:b/>
          <w:color w:val="595959" w:themeColor="text1" w:themeTint="A6"/>
          <w:sz w:val="22"/>
          <w:szCs w:val="22"/>
          <w:u w:val="single"/>
        </w:rPr>
        <w:tab/>
      </w:r>
      <w:r w:rsidR="00236691" w:rsidRPr="00550E34">
        <w:rPr>
          <w:rFonts w:ascii="Arial" w:hAnsi="Arial" w:cs="Arial"/>
          <w:b/>
          <w:color w:val="595959" w:themeColor="text1" w:themeTint="A6"/>
          <w:sz w:val="22"/>
          <w:szCs w:val="22"/>
          <w:u w:val="single"/>
        </w:rPr>
        <w:tab/>
        <w:t>___</w:t>
      </w:r>
    </w:p>
    <w:p w14:paraId="05F89284" w14:textId="53699066" w:rsidR="00236691" w:rsidRPr="00550E34" w:rsidRDefault="00236691" w:rsidP="00550E34">
      <w:pPr>
        <w:spacing w:line="360" w:lineRule="auto"/>
        <w:jc w:val="right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550E34">
        <w:rPr>
          <w:rFonts w:ascii="Arial" w:hAnsi="Arial" w:cs="Arial"/>
          <w:b/>
          <w:color w:val="A6A6A6" w:themeColor="background1" w:themeShade="A6"/>
          <w:sz w:val="22"/>
          <w:szCs w:val="22"/>
        </w:rPr>
        <w:tab/>
      </w:r>
      <w:r w:rsidRPr="00550E34">
        <w:rPr>
          <w:rFonts w:ascii="Arial" w:hAnsi="Arial" w:cs="Arial"/>
          <w:b/>
          <w:color w:val="A6A6A6" w:themeColor="background1" w:themeShade="A6"/>
          <w:sz w:val="22"/>
          <w:szCs w:val="22"/>
        </w:rPr>
        <w:tab/>
      </w:r>
      <w:r w:rsidRPr="00550E34">
        <w:rPr>
          <w:rFonts w:ascii="Arial" w:hAnsi="Arial" w:cs="Arial"/>
          <w:b/>
          <w:color w:val="A6A6A6" w:themeColor="background1" w:themeShade="A6"/>
          <w:sz w:val="22"/>
          <w:szCs w:val="22"/>
        </w:rPr>
        <w:tab/>
      </w:r>
      <w:r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 xml:space="preserve">Número Consecutivo anual del </w:t>
      </w:r>
      <w:r w:rsidR="0065606C"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>acuerdo directo a</w:t>
      </w:r>
      <w:r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>bierto en cada Casa del Consumidor, Ruta del Consumido</w:t>
      </w:r>
      <w:r w:rsidR="0065606C"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>r u otro proyecto. (</w:t>
      </w:r>
      <w:proofErr w:type="spellStart"/>
      <w:r w:rsidR="0065606C"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>Ej</w:t>
      </w:r>
      <w:proofErr w:type="spellEnd"/>
      <w:r w:rsidR="0065606C"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>: PPY-2019</w:t>
      </w:r>
      <w:r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>-008)</w:t>
      </w:r>
    </w:p>
    <w:p w14:paraId="2C197F70" w14:textId="77777777" w:rsidR="00236691" w:rsidRPr="00550E34" w:rsidRDefault="00236691" w:rsidP="00550E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93AA8FA" w14:textId="77777777" w:rsidR="00236691" w:rsidRPr="00550E34" w:rsidRDefault="00236691" w:rsidP="00550E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A716EFE" w14:textId="77777777" w:rsidR="00236691" w:rsidRPr="00550E34" w:rsidRDefault="00236691" w:rsidP="00550E3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0E34">
        <w:rPr>
          <w:rFonts w:ascii="Arial" w:hAnsi="Arial" w:cs="Arial"/>
          <w:b/>
          <w:sz w:val="22"/>
          <w:szCs w:val="22"/>
        </w:rPr>
        <w:t xml:space="preserve">CONTRATO DE TRANSACCIÓN POR ACUERDO DE VOLUNTADES N° </w:t>
      </w:r>
      <w:r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>(</w:t>
      </w:r>
      <w:r w:rsidRPr="00447922">
        <w:rPr>
          <w:rFonts w:ascii="Arial" w:hAnsi="Arial" w:cs="Arial"/>
          <w:color w:val="A6A6A6" w:themeColor="background1" w:themeShade="A6"/>
          <w:sz w:val="22"/>
          <w:szCs w:val="22"/>
          <w:highlight w:val="yellow"/>
        </w:rPr>
        <w:t>Número de consecutivo anual de Transacción por acuerdo de voluntades realizada en cada Casa del Consumidor, Ruta del Consumidor u otro proyecto. (</w:t>
      </w:r>
      <w:proofErr w:type="spellStart"/>
      <w:r w:rsidRPr="00447922">
        <w:rPr>
          <w:rFonts w:ascii="Arial" w:hAnsi="Arial" w:cs="Arial"/>
          <w:color w:val="A6A6A6" w:themeColor="background1" w:themeShade="A6"/>
          <w:sz w:val="22"/>
          <w:szCs w:val="22"/>
          <w:highlight w:val="yellow"/>
        </w:rPr>
        <w:t>Ej</w:t>
      </w:r>
      <w:proofErr w:type="spellEnd"/>
      <w:r w:rsidRPr="00447922">
        <w:rPr>
          <w:rFonts w:ascii="Arial" w:hAnsi="Arial" w:cs="Arial"/>
          <w:color w:val="A6A6A6" w:themeColor="background1" w:themeShade="A6"/>
          <w:sz w:val="22"/>
          <w:szCs w:val="22"/>
          <w:highlight w:val="yellow"/>
        </w:rPr>
        <w:t>: 008)</w:t>
      </w:r>
      <w:r w:rsidRPr="00447922">
        <w:rPr>
          <w:rFonts w:ascii="Arial" w:hAnsi="Arial" w:cs="Arial"/>
          <w:b/>
          <w:color w:val="A6A6A6" w:themeColor="background1" w:themeShade="A6"/>
          <w:sz w:val="22"/>
          <w:szCs w:val="22"/>
          <w:highlight w:val="yellow"/>
        </w:rPr>
        <w:t>)___</w:t>
      </w:r>
    </w:p>
    <w:p w14:paraId="3CBBB687" w14:textId="77777777" w:rsidR="00236691" w:rsidRPr="00550E34" w:rsidRDefault="00236691" w:rsidP="00550E34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</w:p>
    <w:p w14:paraId="085631FD" w14:textId="77777777" w:rsidR="00236691" w:rsidRPr="00550E34" w:rsidRDefault="00236691" w:rsidP="00550E34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</w:p>
    <w:p w14:paraId="05462681" w14:textId="4AFF316D" w:rsidR="00B8457B" w:rsidRPr="00550E34" w:rsidRDefault="00236691" w:rsidP="00550E34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550E34">
        <w:rPr>
          <w:rFonts w:ascii="Arial" w:hAnsi="Arial" w:cs="Arial"/>
          <w:sz w:val="22"/>
          <w:szCs w:val="22"/>
        </w:rPr>
        <w:t xml:space="preserve">En cumplimiento de los artículos </w:t>
      </w:r>
      <w:smartTag w:uri="urn:schemas-microsoft-com:office:smarttags" w:element="metricconverter">
        <w:smartTagPr>
          <w:attr w:name="ProductID" w:val="2469 a"/>
        </w:smartTagPr>
        <w:r w:rsidRPr="00550E34">
          <w:rPr>
            <w:rFonts w:ascii="Arial" w:hAnsi="Arial" w:cs="Arial"/>
            <w:sz w:val="22"/>
            <w:szCs w:val="22"/>
          </w:rPr>
          <w:t>2469 a</w:t>
        </w:r>
      </w:smartTag>
      <w:r w:rsidRPr="00550E34">
        <w:rPr>
          <w:rFonts w:ascii="Arial" w:hAnsi="Arial" w:cs="Arial"/>
          <w:sz w:val="22"/>
          <w:szCs w:val="22"/>
        </w:rPr>
        <w:t xml:space="preserve"> 2487 del Código Civil y de conformidad con lo dispuesto en el artículo 4 de la Ley 1480 de 2011, siendo las ____:____ am., del día ____ del mes de _________ </w:t>
      </w:r>
      <w:proofErr w:type="spellStart"/>
      <w:r w:rsidRPr="00550E34">
        <w:rPr>
          <w:rFonts w:ascii="Arial" w:hAnsi="Arial" w:cs="Arial"/>
          <w:sz w:val="22"/>
          <w:szCs w:val="22"/>
        </w:rPr>
        <w:t>de</w:t>
      </w:r>
      <w:proofErr w:type="spellEnd"/>
      <w:r w:rsidRPr="00550E34">
        <w:rPr>
          <w:rFonts w:ascii="Arial" w:hAnsi="Arial" w:cs="Arial"/>
          <w:sz w:val="22"/>
          <w:szCs w:val="22"/>
        </w:rPr>
        <w:t xml:space="preserve"> 20____, se reunieron</w:t>
      </w:r>
      <w:r w:rsidR="009D011C" w:rsidRPr="00550E34">
        <w:rPr>
          <w:rFonts w:ascii="Arial" w:hAnsi="Arial" w:cs="Arial"/>
          <w:sz w:val="22"/>
          <w:szCs w:val="22"/>
        </w:rPr>
        <w:t xml:space="preserve"> por una parte el señor/a</w:t>
      </w:r>
      <w:r w:rsidRPr="00550E34">
        <w:rPr>
          <w:rFonts w:ascii="Arial" w:hAnsi="Arial" w:cs="Arial"/>
          <w:sz w:val="22"/>
          <w:szCs w:val="22"/>
        </w:rPr>
        <w:t xml:space="preserve"> </w:t>
      </w:r>
      <w:r w:rsidRPr="00550E34">
        <w:rPr>
          <w:rFonts w:ascii="Arial" w:hAnsi="Arial" w:cs="Arial"/>
          <w:b/>
          <w:color w:val="BFBFBF" w:themeColor="background1" w:themeShade="BF"/>
          <w:sz w:val="22"/>
          <w:szCs w:val="22"/>
        </w:rPr>
        <w:t xml:space="preserve">(NOMBRE Y APELLIDOS </w:t>
      </w:r>
      <w:r w:rsidR="00373866" w:rsidRPr="00550E34">
        <w:rPr>
          <w:rFonts w:ascii="Arial" w:hAnsi="Arial" w:cs="Arial"/>
          <w:b/>
          <w:color w:val="BFBFBF" w:themeColor="background1" w:themeShade="BF"/>
          <w:sz w:val="22"/>
          <w:szCs w:val="22"/>
        </w:rPr>
        <w:t>CONVOCANTE</w:t>
      </w:r>
      <w:r w:rsidRPr="00550E34">
        <w:rPr>
          <w:rFonts w:ascii="Arial" w:hAnsi="Arial" w:cs="Arial"/>
          <w:b/>
          <w:color w:val="BFBFBF" w:themeColor="background1" w:themeShade="BF"/>
          <w:sz w:val="22"/>
          <w:szCs w:val="22"/>
        </w:rPr>
        <w:t>)</w:t>
      </w:r>
      <w:r w:rsidRPr="00550E34">
        <w:rPr>
          <w:rFonts w:ascii="Arial" w:hAnsi="Arial" w:cs="Arial"/>
          <w:sz w:val="22"/>
          <w:szCs w:val="22"/>
        </w:rPr>
        <w:t xml:space="preserve">, </w:t>
      </w:r>
      <w:r w:rsidR="009D011C" w:rsidRPr="00550E34">
        <w:rPr>
          <w:rFonts w:ascii="Arial" w:hAnsi="Arial" w:cs="Arial"/>
          <w:sz w:val="22"/>
          <w:szCs w:val="22"/>
        </w:rPr>
        <w:t>mayor de edad,</w:t>
      </w:r>
      <w:r w:rsidR="00550E34" w:rsidRPr="00550E34">
        <w:rPr>
          <w:rFonts w:ascii="Arial" w:hAnsi="Arial" w:cs="Arial"/>
          <w:sz w:val="22"/>
          <w:szCs w:val="22"/>
        </w:rPr>
        <w:t xml:space="preserve"> domiciliado/a en la ciudad de </w:t>
      </w:r>
      <w:r w:rsidR="00550E34" w:rsidRPr="00447922">
        <w:rPr>
          <w:rFonts w:ascii="Arial" w:hAnsi="Arial" w:cs="Arial"/>
          <w:sz w:val="22"/>
          <w:szCs w:val="22"/>
          <w:highlight w:val="yellow"/>
        </w:rPr>
        <w:t>(</w:t>
      </w:r>
      <w:proofErr w:type="spellStart"/>
      <w:r w:rsidR="00550E34" w:rsidRPr="00447922"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="00550E34" w:rsidRPr="00447922">
        <w:rPr>
          <w:rFonts w:ascii="Arial" w:hAnsi="Arial" w:cs="Arial"/>
          <w:sz w:val="22"/>
          <w:szCs w:val="22"/>
          <w:highlight w:val="yellow"/>
        </w:rPr>
        <w:t>)</w:t>
      </w:r>
      <w:r w:rsidR="00550E34" w:rsidRPr="00550E34">
        <w:rPr>
          <w:rFonts w:ascii="Arial" w:hAnsi="Arial" w:cs="Arial"/>
          <w:sz w:val="22"/>
          <w:szCs w:val="22"/>
        </w:rPr>
        <w:t>,</w:t>
      </w:r>
      <w:r w:rsidR="009D011C" w:rsidRPr="00550E34">
        <w:rPr>
          <w:rFonts w:ascii="Arial" w:hAnsi="Arial" w:cs="Arial"/>
          <w:sz w:val="22"/>
          <w:szCs w:val="22"/>
        </w:rPr>
        <w:t xml:space="preserve"> </w:t>
      </w:r>
      <w:r w:rsidRPr="00550E34">
        <w:rPr>
          <w:rFonts w:ascii="Arial" w:hAnsi="Arial" w:cs="Arial"/>
          <w:sz w:val="22"/>
          <w:szCs w:val="22"/>
        </w:rPr>
        <w:t>identificado</w:t>
      </w:r>
      <w:r w:rsidR="009D011C" w:rsidRPr="00550E34">
        <w:rPr>
          <w:rFonts w:ascii="Arial" w:hAnsi="Arial" w:cs="Arial"/>
          <w:sz w:val="22"/>
          <w:szCs w:val="22"/>
        </w:rPr>
        <w:t>/a</w:t>
      </w:r>
      <w:r w:rsidRPr="00550E34">
        <w:rPr>
          <w:rFonts w:ascii="Arial" w:hAnsi="Arial" w:cs="Arial"/>
          <w:sz w:val="22"/>
          <w:szCs w:val="22"/>
        </w:rPr>
        <w:t xml:space="preserve"> con la cédula de ciudadanía No. </w:t>
      </w:r>
      <w:r w:rsidR="00447922" w:rsidRPr="00447922">
        <w:rPr>
          <w:rFonts w:ascii="Arial" w:hAnsi="Arial" w:cs="Arial"/>
          <w:sz w:val="22"/>
          <w:szCs w:val="22"/>
          <w:highlight w:val="yellow"/>
        </w:rPr>
        <w:t>(</w:t>
      </w:r>
      <w:proofErr w:type="spellStart"/>
      <w:r w:rsidRPr="00447922">
        <w:rPr>
          <w:rFonts w:ascii="Arial" w:hAnsi="Arial" w:cs="Arial"/>
          <w:sz w:val="22"/>
          <w:szCs w:val="22"/>
          <w:highlight w:val="yellow"/>
        </w:rPr>
        <w:t>xxxxxxx</w:t>
      </w:r>
      <w:proofErr w:type="spellEnd"/>
      <w:r w:rsidR="00447922" w:rsidRPr="00447922">
        <w:rPr>
          <w:rFonts w:ascii="Arial" w:hAnsi="Arial" w:cs="Arial"/>
          <w:sz w:val="22"/>
          <w:szCs w:val="22"/>
          <w:highlight w:val="yellow"/>
        </w:rPr>
        <w:t>)</w:t>
      </w:r>
      <w:r w:rsidR="009D011C" w:rsidRPr="00550E34">
        <w:rPr>
          <w:rFonts w:ascii="Arial" w:hAnsi="Arial" w:cs="Arial"/>
          <w:sz w:val="22"/>
          <w:szCs w:val="22"/>
        </w:rPr>
        <w:t xml:space="preserve"> quien actúa en su propio nombre y representación, en su condición de  solicitante del encuentro de arreglo directo y como CONSUMIDOR de la relación de consumo objeto del presente negocio jurídico</w:t>
      </w:r>
      <w:r w:rsidRPr="00550E34">
        <w:rPr>
          <w:rFonts w:ascii="Arial" w:hAnsi="Arial" w:cs="Arial"/>
          <w:sz w:val="22"/>
          <w:szCs w:val="22"/>
        </w:rPr>
        <w:t xml:space="preserve"> y</w:t>
      </w:r>
      <w:r w:rsidR="009D011C" w:rsidRPr="00550E34">
        <w:rPr>
          <w:rFonts w:ascii="Arial" w:hAnsi="Arial" w:cs="Arial"/>
          <w:sz w:val="22"/>
          <w:szCs w:val="22"/>
        </w:rPr>
        <w:t>, de otro lado, el señor/a</w:t>
      </w:r>
      <w:r w:rsidRPr="00550E34">
        <w:rPr>
          <w:rFonts w:ascii="Arial" w:hAnsi="Arial" w:cs="Arial"/>
          <w:sz w:val="22"/>
          <w:szCs w:val="22"/>
        </w:rPr>
        <w:t xml:space="preserve"> </w:t>
      </w:r>
      <w:r w:rsidRPr="00550E34">
        <w:rPr>
          <w:rFonts w:ascii="Arial" w:hAnsi="Arial" w:cs="Arial"/>
          <w:b/>
          <w:color w:val="BFBFBF" w:themeColor="background1" w:themeShade="BF"/>
          <w:sz w:val="22"/>
          <w:szCs w:val="22"/>
        </w:rPr>
        <w:t xml:space="preserve">(NOMBRE </w:t>
      </w:r>
      <w:r w:rsidR="00D82D14" w:rsidRPr="00550E34">
        <w:rPr>
          <w:rFonts w:ascii="Arial" w:hAnsi="Arial" w:cs="Arial"/>
          <w:b/>
          <w:color w:val="BFBFBF" w:themeColor="background1" w:themeShade="BF"/>
          <w:sz w:val="22"/>
          <w:szCs w:val="22"/>
        </w:rPr>
        <w:t>INVITADO</w:t>
      </w:r>
      <w:r w:rsidRPr="00550E34">
        <w:rPr>
          <w:rFonts w:ascii="Arial" w:hAnsi="Arial" w:cs="Arial"/>
          <w:b/>
          <w:color w:val="BFBFBF" w:themeColor="background1" w:themeShade="BF"/>
          <w:sz w:val="22"/>
          <w:szCs w:val="22"/>
        </w:rPr>
        <w:t>)</w:t>
      </w:r>
      <w:r w:rsidR="009D011C" w:rsidRPr="00550E34">
        <w:rPr>
          <w:rFonts w:ascii="Arial" w:hAnsi="Arial" w:cs="Arial"/>
          <w:b/>
          <w:color w:val="BFBFBF" w:themeColor="background1" w:themeShade="BF"/>
          <w:sz w:val="22"/>
          <w:szCs w:val="22"/>
        </w:rPr>
        <w:t xml:space="preserve">, </w:t>
      </w:r>
      <w:r w:rsidRPr="00550E34">
        <w:rPr>
          <w:rFonts w:ascii="Arial" w:hAnsi="Arial" w:cs="Arial"/>
          <w:sz w:val="22"/>
          <w:szCs w:val="22"/>
        </w:rPr>
        <w:t xml:space="preserve"> </w:t>
      </w:r>
      <w:r w:rsidR="009D011C" w:rsidRPr="00550E34">
        <w:rPr>
          <w:rFonts w:ascii="Arial" w:hAnsi="Arial" w:cs="Arial"/>
          <w:sz w:val="22"/>
          <w:szCs w:val="22"/>
        </w:rPr>
        <w:t>mayor de edad,</w:t>
      </w:r>
      <w:r w:rsidR="00550E34" w:rsidRPr="00550E34">
        <w:rPr>
          <w:rFonts w:ascii="Arial" w:hAnsi="Arial" w:cs="Arial"/>
          <w:sz w:val="22"/>
          <w:szCs w:val="22"/>
        </w:rPr>
        <w:t xml:space="preserve"> domiciliado en la ciudad de </w:t>
      </w:r>
      <w:r w:rsidR="00550E34" w:rsidRPr="00447922">
        <w:rPr>
          <w:rFonts w:ascii="Arial" w:hAnsi="Arial" w:cs="Arial"/>
          <w:sz w:val="22"/>
          <w:szCs w:val="22"/>
          <w:highlight w:val="yellow"/>
        </w:rPr>
        <w:t>(xxx)</w:t>
      </w:r>
      <w:r w:rsidR="009D011C" w:rsidRPr="00550E34">
        <w:rPr>
          <w:rFonts w:ascii="Arial" w:hAnsi="Arial" w:cs="Arial"/>
          <w:sz w:val="22"/>
          <w:szCs w:val="22"/>
        </w:rPr>
        <w:t xml:space="preserve"> i</w:t>
      </w:r>
      <w:r w:rsidRPr="00550E34">
        <w:rPr>
          <w:rFonts w:ascii="Arial" w:hAnsi="Arial" w:cs="Arial"/>
          <w:sz w:val="22"/>
          <w:szCs w:val="22"/>
        </w:rPr>
        <w:t>dentificado</w:t>
      </w:r>
      <w:r w:rsidR="009D011C" w:rsidRPr="00550E34">
        <w:rPr>
          <w:rFonts w:ascii="Arial" w:hAnsi="Arial" w:cs="Arial"/>
          <w:sz w:val="22"/>
          <w:szCs w:val="22"/>
        </w:rPr>
        <w:t>/a</w:t>
      </w:r>
      <w:r w:rsidRPr="00550E34">
        <w:rPr>
          <w:rFonts w:ascii="Arial" w:hAnsi="Arial" w:cs="Arial"/>
          <w:sz w:val="22"/>
          <w:szCs w:val="22"/>
        </w:rPr>
        <w:t xml:space="preserve"> con la cédula de ciudadanía No. </w:t>
      </w:r>
      <w:proofErr w:type="spellStart"/>
      <w:r w:rsidRPr="00447922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447922">
        <w:rPr>
          <w:rFonts w:ascii="Arial" w:hAnsi="Arial" w:cs="Arial"/>
          <w:b/>
          <w:sz w:val="22"/>
          <w:szCs w:val="22"/>
        </w:rPr>
        <w:t>,</w:t>
      </w:r>
      <w:r w:rsidRPr="00550E34">
        <w:rPr>
          <w:rFonts w:ascii="Arial" w:hAnsi="Arial" w:cs="Arial"/>
          <w:sz w:val="22"/>
          <w:szCs w:val="22"/>
        </w:rPr>
        <w:t xml:space="preserve">  quien</w:t>
      </w:r>
      <w:r w:rsidR="009D011C" w:rsidRPr="00550E34">
        <w:rPr>
          <w:rFonts w:ascii="Arial" w:hAnsi="Arial" w:cs="Arial"/>
          <w:sz w:val="22"/>
          <w:szCs w:val="22"/>
        </w:rPr>
        <w:t xml:space="preserve"> actúa </w:t>
      </w:r>
      <w:r w:rsidR="009D011C" w:rsidRPr="00447922">
        <w:rPr>
          <w:rFonts w:ascii="Arial" w:hAnsi="Arial" w:cs="Arial"/>
          <w:sz w:val="22"/>
          <w:szCs w:val="22"/>
        </w:rPr>
        <w:t>en su propio nombre y representación</w:t>
      </w:r>
      <w:r w:rsidRPr="00447922">
        <w:rPr>
          <w:rFonts w:ascii="Arial" w:hAnsi="Arial" w:cs="Arial"/>
          <w:sz w:val="22"/>
          <w:szCs w:val="22"/>
        </w:rPr>
        <w:t xml:space="preserve"> </w:t>
      </w:r>
      <w:r w:rsidR="009D011C" w:rsidRPr="00550E34">
        <w:rPr>
          <w:rFonts w:ascii="Arial" w:hAnsi="Arial" w:cs="Arial"/>
          <w:sz w:val="22"/>
          <w:szCs w:val="22"/>
          <w:highlight w:val="yellow"/>
        </w:rPr>
        <w:t>(en caso de</w:t>
      </w:r>
      <w:r w:rsidR="00373866" w:rsidRPr="00550E34">
        <w:rPr>
          <w:rFonts w:ascii="Arial" w:hAnsi="Arial" w:cs="Arial"/>
          <w:sz w:val="22"/>
          <w:szCs w:val="22"/>
          <w:highlight w:val="yellow"/>
        </w:rPr>
        <w:t xml:space="preserve"> persona natural</w:t>
      </w:r>
      <w:r w:rsidR="0043534A" w:rsidRPr="00447922">
        <w:rPr>
          <w:rFonts w:ascii="Arial" w:hAnsi="Arial" w:cs="Arial"/>
          <w:sz w:val="22"/>
          <w:szCs w:val="22"/>
        </w:rPr>
        <w:t xml:space="preserve">) </w:t>
      </w:r>
      <w:r w:rsidR="00373866" w:rsidRPr="00447922">
        <w:rPr>
          <w:rFonts w:ascii="Arial" w:hAnsi="Arial" w:cs="Arial"/>
          <w:sz w:val="22"/>
          <w:szCs w:val="22"/>
        </w:rPr>
        <w:t xml:space="preserve"> o </w:t>
      </w:r>
      <w:r w:rsidRPr="00447922">
        <w:rPr>
          <w:rFonts w:ascii="Arial" w:hAnsi="Arial" w:cs="Arial"/>
          <w:sz w:val="22"/>
          <w:szCs w:val="22"/>
        </w:rPr>
        <w:t>en calidad de representante le</w:t>
      </w:r>
      <w:r w:rsidR="00550E34" w:rsidRPr="00447922">
        <w:rPr>
          <w:rFonts w:ascii="Arial" w:hAnsi="Arial" w:cs="Arial"/>
          <w:sz w:val="22"/>
          <w:szCs w:val="22"/>
        </w:rPr>
        <w:t>gal o apoderado</w:t>
      </w:r>
      <w:r w:rsidR="00550E34" w:rsidRPr="00550E34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447922">
        <w:rPr>
          <w:rFonts w:ascii="Arial" w:hAnsi="Arial" w:cs="Arial"/>
          <w:sz w:val="22"/>
          <w:szCs w:val="22"/>
          <w:highlight w:val="yellow"/>
        </w:rPr>
        <w:t>(</w:t>
      </w:r>
      <w:r w:rsidR="00550E34" w:rsidRPr="00550E34">
        <w:rPr>
          <w:rFonts w:ascii="Arial" w:hAnsi="Arial" w:cs="Arial"/>
          <w:sz w:val="22"/>
          <w:szCs w:val="22"/>
          <w:highlight w:val="yellow"/>
        </w:rPr>
        <w:t>según el caso</w:t>
      </w:r>
      <w:r w:rsidRPr="00550E3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50E34" w:rsidRPr="00550E34">
        <w:rPr>
          <w:rFonts w:ascii="Arial" w:hAnsi="Arial" w:cs="Arial"/>
          <w:sz w:val="22"/>
          <w:szCs w:val="22"/>
          <w:highlight w:val="yellow"/>
        </w:rPr>
        <w:t>de la persona jurídica</w:t>
      </w:r>
      <w:r w:rsidR="00447922">
        <w:rPr>
          <w:rFonts w:ascii="Arial" w:hAnsi="Arial" w:cs="Arial"/>
          <w:sz w:val="22"/>
          <w:szCs w:val="22"/>
          <w:highlight w:val="yellow"/>
        </w:rPr>
        <w:t>)</w:t>
      </w:r>
      <w:r w:rsidR="00447922" w:rsidRPr="00447922">
        <w:rPr>
          <w:rFonts w:ascii="Arial" w:hAnsi="Arial" w:cs="Arial"/>
          <w:sz w:val="22"/>
          <w:szCs w:val="22"/>
        </w:rPr>
        <w:t xml:space="preserve"> de</w:t>
      </w:r>
      <w:r w:rsidR="00550E34" w:rsidRPr="00447922">
        <w:rPr>
          <w:rFonts w:ascii="Arial" w:hAnsi="Arial" w:cs="Arial"/>
          <w:sz w:val="22"/>
          <w:szCs w:val="22"/>
        </w:rPr>
        <w:t xml:space="preserve"> (</w:t>
      </w:r>
      <w:r w:rsidR="00550E34" w:rsidRPr="00550E34">
        <w:rPr>
          <w:rFonts w:ascii="Arial" w:hAnsi="Arial" w:cs="Arial"/>
          <w:sz w:val="22"/>
          <w:szCs w:val="22"/>
          <w:highlight w:val="yellow"/>
        </w:rPr>
        <w:t>razón social xxx)</w:t>
      </w:r>
      <w:r w:rsidR="00373866" w:rsidRPr="00550E34">
        <w:rPr>
          <w:rFonts w:ascii="Arial" w:hAnsi="Arial" w:cs="Arial"/>
          <w:sz w:val="22"/>
          <w:szCs w:val="22"/>
          <w:highlight w:val="yellow"/>
        </w:rPr>
        <w:t>,</w:t>
      </w:r>
      <w:r w:rsidR="00550E34" w:rsidRPr="00550E34">
        <w:rPr>
          <w:rFonts w:ascii="Arial" w:hAnsi="Arial" w:cs="Arial"/>
          <w:sz w:val="22"/>
          <w:szCs w:val="22"/>
        </w:rPr>
        <w:t xml:space="preserve"> constituida mediante escritura pública número </w:t>
      </w:r>
      <w:proofErr w:type="spellStart"/>
      <w:r w:rsidR="00550E34" w:rsidRPr="00447922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="00550E34" w:rsidRPr="00550E34">
        <w:rPr>
          <w:rFonts w:ascii="Arial" w:hAnsi="Arial" w:cs="Arial"/>
          <w:sz w:val="22"/>
          <w:szCs w:val="22"/>
        </w:rPr>
        <w:t xml:space="preserve">, identificada con NIT </w:t>
      </w:r>
      <w:proofErr w:type="spellStart"/>
      <w:r w:rsidR="00550E34" w:rsidRPr="00447922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="00550E34" w:rsidRPr="00550E34">
        <w:rPr>
          <w:rFonts w:ascii="Arial" w:hAnsi="Arial" w:cs="Arial"/>
          <w:sz w:val="22"/>
          <w:szCs w:val="22"/>
        </w:rPr>
        <w:t xml:space="preserve">, con domicilio principal en la ciudad </w:t>
      </w:r>
      <w:proofErr w:type="spellStart"/>
      <w:r w:rsidR="00550E34" w:rsidRPr="00447922"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="00550E34" w:rsidRPr="00550E34">
        <w:rPr>
          <w:rFonts w:ascii="Arial" w:hAnsi="Arial" w:cs="Arial"/>
          <w:sz w:val="22"/>
          <w:szCs w:val="22"/>
        </w:rPr>
        <w:t>,</w:t>
      </w:r>
      <w:r w:rsidR="00373866" w:rsidRPr="00550E34">
        <w:rPr>
          <w:rFonts w:ascii="Arial" w:hAnsi="Arial" w:cs="Arial"/>
          <w:sz w:val="22"/>
          <w:szCs w:val="22"/>
        </w:rPr>
        <w:t xml:space="preserve"> </w:t>
      </w:r>
      <w:r w:rsidR="0043534A" w:rsidRPr="00550E34">
        <w:rPr>
          <w:rFonts w:ascii="Arial" w:hAnsi="Arial" w:cs="Arial"/>
          <w:sz w:val="22"/>
          <w:szCs w:val="22"/>
        </w:rPr>
        <w:t xml:space="preserve"> </w:t>
      </w:r>
      <w:r w:rsidR="00550E34" w:rsidRPr="00550E34">
        <w:rPr>
          <w:rFonts w:ascii="Arial" w:hAnsi="Arial" w:cs="Arial"/>
          <w:sz w:val="22"/>
          <w:szCs w:val="22"/>
        </w:rPr>
        <w:t xml:space="preserve">tal y como consta en el respectivo certificado de existencia y representación legal, quien actúa </w:t>
      </w:r>
      <w:r w:rsidR="0043534A" w:rsidRPr="00550E34">
        <w:rPr>
          <w:rFonts w:ascii="Arial" w:hAnsi="Arial" w:cs="Arial"/>
          <w:sz w:val="22"/>
          <w:szCs w:val="22"/>
        </w:rPr>
        <w:t xml:space="preserve">en su condición de convocado y como PROVEEDOR del bien o servicio de la relación de consumo objeto del presente negocio jurídico, </w:t>
      </w:r>
      <w:r w:rsidR="00B8457B" w:rsidRPr="00447922">
        <w:rPr>
          <w:rFonts w:ascii="Arial" w:hAnsi="Arial" w:cs="Arial"/>
          <w:color w:val="000000" w:themeColor="text1"/>
          <w:sz w:val="22"/>
          <w:szCs w:val="22"/>
        </w:rPr>
        <w:t>se reunieron el día de hoy con la finalidad de solucionar</w:t>
      </w:r>
      <w:r w:rsidR="0043534A" w:rsidRPr="00447922">
        <w:rPr>
          <w:rFonts w:ascii="Arial" w:hAnsi="Arial" w:cs="Arial"/>
          <w:color w:val="000000" w:themeColor="text1"/>
          <w:sz w:val="22"/>
          <w:szCs w:val="22"/>
        </w:rPr>
        <w:t xml:space="preserve"> de forma amigable y directa</w:t>
      </w:r>
      <w:r w:rsidR="00B8457B" w:rsidRPr="00447922">
        <w:rPr>
          <w:rFonts w:ascii="Arial" w:hAnsi="Arial" w:cs="Arial"/>
          <w:color w:val="000000" w:themeColor="text1"/>
          <w:sz w:val="22"/>
          <w:szCs w:val="22"/>
        </w:rPr>
        <w:t xml:space="preserve"> sus controversias en materia de</w:t>
      </w:r>
      <w:r w:rsidR="0043534A" w:rsidRPr="00447922">
        <w:rPr>
          <w:rFonts w:ascii="Arial" w:hAnsi="Arial" w:cs="Arial"/>
          <w:color w:val="000000" w:themeColor="text1"/>
          <w:sz w:val="22"/>
          <w:szCs w:val="22"/>
        </w:rPr>
        <w:t xml:space="preserve"> consumo relativa a:</w:t>
      </w:r>
      <w:r w:rsidR="00B8457B" w:rsidRPr="00550E34">
        <w:rPr>
          <w:rFonts w:ascii="Arial" w:hAnsi="Arial" w:cs="Arial"/>
          <w:color w:val="FF0000"/>
          <w:sz w:val="22"/>
          <w:szCs w:val="22"/>
        </w:rPr>
        <w:t xml:space="preserve"> </w:t>
      </w:r>
      <w:r w:rsidR="00B8457B" w:rsidRPr="00447922">
        <w:rPr>
          <w:rFonts w:ascii="Arial" w:hAnsi="Arial" w:cs="Arial"/>
          <w:sz w:val="22"/>
          <w:szCs w:val="22"/>
          <w:highlight w:val="yellow"/>
        </w:rPr>
        <w:t>(</w:t>
      </w:r>
      <w:r w:rsidR="0043534A" w:rsidRPr="00447922">
        <w:rPr>
          <w:rFonts w:ascii="Arial" w:hAnsi="Arial" w:cs="Arial"/>
          <w:sz w:val="22"/>
          <w:szCs w:val="22"/>
          <w:highlight w:val="yellow"/>
        </w:rPr>
        <w:t xml:space="preserve">indicar el asunto global </w:t>
      </w:r>
      <w:proofErr w:type="spellStart"/>
      <w:r w:rsidR="0043534A" w:rsidRPr="00447922">
        <w:rPr>
          <w:rFonts w:ascii="Arial" w:hAnsi="Arial" w:cs="Arial"/>
          <w:sz w:val="22"/>
          <w:szCs w:val="22"/>
          <w:highlight w:val="yellow"/>
        </w:rPr>
        <w:t>ej</w:t>
      </w:r>
      <w:proofErr w:type="spellEnd"/>
      <w:r w:rsidR="0043534A" w:rsidRPr="00447922">
        <w:rPr>
          <w:rFonts w:ascii="Arial" w:hAnsi="Arial" w:cs="Arial"/>
          <w:sz w:val="22"/>
          <w:szCs w:val="22"/>
          <w:highlight w:val="yellow"/>
        </w:rPr>
        <w:t xml:space="preserve"> incumplimiento de garantía, cláusula abusiva, publicidad engañosa o daño a un bien por la prestación del servicio</w:t>
      </w:r>
      <w:r w:rsidR="00B8457B" w:rsidRPr="00447922">
        <w:rPr>
          <w:rFonts w:ascii="Arial" w:hAnsi="Arial" w:cs="Arial"/>
          <w:sz w:val="22"/>
          <w:szCs w:val="22"/>
          <w:highlight w:val="yellow"/>
        </w:rPr>
        <w:t>).</w:t>
      </w:r>
    </w:p>
    <w:p w14:paraId="7D344E9D" w14:textId="77777777" w:rsidR="00B8457B" w:rsidRPr="00550E34" w:rsidRDefault="00B8457B" w:rsidP="00550E34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</w:p>
    <w:p w14:paraId="3A6463A2" w14:textId="1BC2DFEC" w:rsidR="00236691" w:rsidRPr="00447922" w:rsidRDefault="00B8457B" w:rsidP="00550E34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47922">
        <w:rPr>
          <w:rFonts w:ascii="Arial" w:hAnsi="Arial" w:cs="Arial"/>
          <w:color w:val="000000" w:themeColor="text1"/>
          <w:sz w:val="22"/>
          <w:szCs w:val="22"/>
        </w:rPr>
        <w:lastRenderedPageBreak/>
        <w:t>Después de un intercambio de opiniones, las partes del presente contrato han decidido de forma libre y voluntaria, llegar a un acuerdo</w:t>
      </w:r>
      <w:r w:rsidR="00057B3B" w:rsidRPr="00447922">
        <w:rPr>
          <w:rFonts w:ascii="Arial" w:hAnsi="Arial" w:cs="Arial"/>
          <w:color w:val="000000" w:themeColor="text1"/>
          <w:sz w:val="22"/>
          <w:szCs w:val="22"/>
        </w:rPr>
        <w:t xml:space="preserve"> total</w:t>
      </w:r>
      <w:r w:rsidRPr="00447922">
        <w:rPr>
          <w:rFonts w:ascii="Arial" w:hAnsi="Arial" w:cs="Arial"/>
          <w:color w:val="000000" w:themeColor="text1"/>
          <w:sz w:val="22"/>
          <w:szCs w:val="22"/>
        </w:rPr>
        <w:t xml:space="preserve"> que pone fin a sus diferencias</w:t>
      </w:r>
      <w:r w:rsidR="00057B3B" w:rsidRPr="00447922">
        <w:rPr>
          <w:rFonts w:ascii="Arial" w:hAnsi="Arial" w:cs="Arial"/>
          <w:color w:val="000000" w:themeColor="text1"/>
          <w:sz w:val="22"/>
          <w:szCs w:val="22"/>
        </w:rPr>
        <w:t xml:space="preserve"> surgidas con ocasión de la relación de consumo objeto del presente contrato de transacción, </w:t>
      </w:r>
      <w:r w:rsidR="00AE031A" w:rsidRPr="00447922">
        <w:rPr>
          <w:rFonts w:ascii="Arial" w:hAnsi="Arial" w:cs="Arial"/>
          <w:color w:val="000000" w:themeColor="text1"/>
          <w:sz w:val="22"/>
          <w:szCs w:val="22"/>
        </w:rPr>
        <w:t>que</w:t>
      </w:r>
      <w:r w:rsidR="00057B3B" w:rsidRPr="00447922">
        <w:rPr>
          <w:rFonts w:ascii="Arial" w:hAnsi="Arial" w:cs="Arial"/>
          <w:color w:val="000000" w:themeColor="text1"/>
          <w:sz w:val="22"/>
          <w:szCs w:val="22"/>
        </w:rPr>
        <w:t xml:space="preserve"> está sujeto a los siguientes términos y el cual hace tránsito a cosa juzgada y presta mérito ejecutivo</w:t>
      </w:r>
      <w:r w:rsidR="00AE031A" w:rsidRPr="00447922">
        <w:rPr>
          <w:rFonts w:ascii="Arial" w:hAnsi="Arial" w:cs="Arial"/>
          <w:color w:val="000000" w:themeColor="text1"/>
          <w:sz w:val="22"/>
          <w:szCs w:val="22"/>
        </w:rPr>
        <w:t>:</w:t>
      </w:r>
      <w:r w:rsidR="00236691" w:rsidRPr="004479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C0737B2" w14:textId="77777777" w:rsidR="00527F57" w:rsidRPr="00550E34" w:rsidRDefault="00527F57" w:rsidP="00550E34">
      <w:pPr>
        <w:spacing w:line="360" w:lineRule="auto"/>
        <w:rPr>
          <w:rFonts w:ascii="Arial" w:hAnsi="Arial" w:cs="Arial"/>
          <w:sz w:val="22"/>
          <w:szCs w:val="22"/>
        </w:rPr>
      </w:pPr>
    </w:p>
    <w:p w14:paraId="22216629" w14:textId="28C1E73C" w:rsidR="00345DA3" w:rsidRPr="00550E34" w:rsidRDefault="00E306D7" w:rsidP="00550E3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0E34">
        <w:rPr>
          <w:rFonts w:ascii="Arial" w:hAnsi="Arial" w:cs="Arial"/>
          <w:b/>
          <w:sz w:val="22"/>
          <w:szCs w:val="22"/>
        </w:rPr>
        <w:t>ANTECEDENTES</w:t>
      </w:r>
      <w:r w:rsidR="00E265E3" w:rsidRPr="00550E34">
        <w:rPr>
          <w:rFonts w:ascii="Arial" w:hAnsi="Arial" w:cs="Arial"/>
          <w:b/>
          <w:sz w:val="22"/>
          <w:szCs w:val="22"/>
        </w:rPr>
        <w:t xml:space="preserve"> FÁCTICOS</w:t>
      </w:r>
    </w:p>
    <w:p w14:paraId="0A59626B" w14:textId="77777777" w:rsidR="00345DA3" w:rsidRPr="00550E34" w:rsidRDefault="00345DA3" w:rsidP="00550E34">
      <w:pPr>
        <w:spacing w:line="360" w:lineRule="auto"/>
        <w:rPr>
          <w:rFonts w:ascii="Arial" w:hAnsi="Arial" w:cs="Arial"/>
          <w:sz w:val="22"/>
          <w:szCs w:val="22"/>
        </w:rPr>
      </w:pPr>
    </w:p>
    <w:p w14:paraId="046FCFF2" w14:textId="695826E6" w:rsidR="00345DA3" w:rsidRPr="00550E34" w:rsidRDefault="00373866" w:rsidP="00550E34">
      <w:pPr>
        <w:pStyle w:val="Sinespaciado"/>
        <w:spacing w:line="360" w:lineRule="auto"/>
        <w:jc w:val="both"/>
        <w:rPr>
          <w:rFonts w:ascii="Arial" w:hAnsi="Arial" w:cs="Arial"/>
          <w:highlight w:val="yellow"/>
        </w:rPr>
      </w:pPr>
      <w:r w:rsidRPr="00550E34">
        <w:rPr>
          <w:rFonts w:ascii="Arial" w:eastAsia="Times New Roman" w:hAnsi="Arial" w:cs="Arial"/>
          <w:highlight w:val="yellow"/>
          <w:lang w:val="es-ES"/>
        </w:rPr>
        <w:t>N</w:t>
      </w:r>
      <w:r w:rsidR="00B8457B" w:rsidRPr="00550E34">
        <w:rPr>
          <w:rFonts w:ascii="Arial" w:eastAsia="Times New Roman" w:hAnsi="Arial" w:cs="Arial"/>
          <w:highlight w:val="yellow"/>
          <w:lang w:val="es-ES"/>
        </w:rPr>
        <w:t xml:space="preserve">arrar breve </w:t>
      </w:r>
      <w:r w:rsidR="00B8457B" w:rsidRPr="00E42A69">
        <w:rPr>
          <w:rFonts w:ascii="Arial" w:eastAsia="Times New Roman" w:hAnsi="Arial" w:cs="Arial"/>
          <w:color w:val="000000" w:themeColor="text1"/>
          <w:highlight w:val="yellow"/>
          <w:lang w:val="es-ES"/>
        </w:rPr>
        <w:t>y objetivamente</w:t>
      </w:r>
      <w:r w:rsidR="00345DA3" w:rsidRPr="00550E34">
        <w:rPr>
          <w:rFonts w:ascii="Arial" w:eastAsia="Times New Roman" w:hAnsi="Arial" w:cs="Arial"/>
          <w:highlight w:val="yellow"/>
          <w:lang w:val="es-ES"/>
        </w:rPr>
        <w:t xml:space="preserve"> los hechos </w:t>
      </w:r>
      <w:r w:rsidRPr="00550E34">
        <w:rPr>
          <w:rFonts w:ascii="Arial" w:eastAsia="Times New Roman" w:hAnsi="Arial" w:cs="Arial"/>
          <w:highlight w:val="yellow"/>
          <w:lang w:val="es-ES"/>
        </w:rPr>
        <w:t xml:space="preserve">descritos por las partes </w:t>
      </w:r>
      <w:r w:rsidR="00345DA3" w:rsidRPr="00550E34">
        <w:rPr>
          <w:rFonts w:ascii="Arial" w:eastAsia="Times New Roman" w:hAnsi="Arial" w:cs="Arial"/>
          <w:highlight w:val="yellow"/>
          <w:lang w:val="es-ES"/>
        </w:rPr>
        <w:t>en orden cronológico</w:t>
      </w:r>
      <w:r w:rsidRPr="00550E34">
        <w:rPr>
          <w:rFonts w:ascii="Arial" w:eastAsia="Times New Roman" w:hAnsi="Arial" w:cs="Arial"/>
          <w:highlight w:val="yellow"/>
          <w:lang w:val="es-ES"/>
        </w:rPr>
        <w:t xml:space="preserve"> precisando: </w:t>
      </w:r>
      <w:r w:rsidR="00BD4A86" w:rsidRPr="00550E34">
        <w:rPr>
          <w:rFonts w:ascii="Arial" w:eastAsia="Times New Roman" w:hAnsi="Arial" w:cs="Arial"/>
          <w:highlight w:val="yellow"/>
          <w:lang w:val="es-ES"/>
        </w:rPr>
        <w:t>fecha de compra o contratación del servicio</w:t>
      </w:r>
      <w:r w:rsidR="00BD4A86" w:rsidRPr="00550E34">
        <w:rPr>
          <w:rFonts w:ascii="Arial" w:hAnsi="Arial" w:cs="Arial"/>
          <w:highlight w:val="yellow"/>
        </w:rPr>
        <w:t xml:space="preserve">, </w:t>
      </w:r>
      <w:r w:rsidR="0028763C" w:rsidRPr="00550E34">
        <w:rPr>
          <w:rFonts w:ascii="Arial" w:hAnsi="Arial" w:cs="Arial"/>
          <w:highlight w:val="yellow"/>
        </w:rPr>
        <w:t>i</w:t>
      </w:r>
      <w:r w:rsidRPr="00550E34">
        <w:rPr>
          <w:rFonts w:ascii="Arial" w:hAnsi="Arial" w:cs="Arial"/>
          <w:highlight w:val="yellow"/>
        </w:rPr>
        <w:t>dentificación del bien o servicio, valor, aspectos relevantes que sustentan la inconformidad del convocante, argumentos del convocado.</w:t>
      </w:r>
    </w:p>
    <w:p w14:paraId="508919D4" w14:textId="0B337BE7" w:rsidR="00345DA3" w:rsidRPr="00550E34" w:rsidRDefault="00DD027D" w:rsidP="00550E3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0E34">
        <w:rPr>
          <w:rFonts w:ascii="Arial" w:hAnsi="Arial" w:cs="Arial"/>
          <w:b/>
          <w:sz w:val="22"/>
          <w:szCs w:val="22"/>
        </w:rPr>
        <w:t>SOLICITUD</w:t>
      </w:r>
    </w:p>
    <w:p w14:paraId="360439CB" w14:textId="77777777" w:rsidR="00345DA3" w:rsidRPr="00550E34" w:rsidRDefault="00345DA3" w:rsidP="00550E3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E0243F" w14:textId="460D5A45" w:rsidR="00FB29FE" w:rsidRPr="00550E34" w:rsidRDefault="00345DA3" w:rsidP="00550E3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>Expresar en forma clara y concreta las pretensiones</w:t>
      </w:r>
      <w:r w:rsidR="00E265E3" w:rsidRPr="00550E34">
        <w:rPr>
          <w:rFonts w:ascii="Arial" w:hAnsi="Arial" w:cs="Arial"/>
          <w:sz w:val="22"/>
          <w:szCs w:val="22"/>
          <w:highlight w:val="yellow"/>
        </w:rPr>
        <w:t xml:space="preserve"> presentadas en el encuentro de arreglo directo, las cuales podrán ser similares o iguales a las expresadas por el convocante en su solicitud</w:t>
      </w:r>
      <w:r w:rsidR="00FB29FE" w:rsidRPr="00550E34">
        <w:rPr>
          <w:rFonts w:ascii="Arial" w:hAnsi="Arial" w:cs="Arial"/>
          <w:sz w:val="22"/>
          <w:szCs w:val="22"/>
          <w:highlight w:val="yellow"/>
        </w:rPr>
        <w:t>.</w:t>
      </w:r>
    </w:p>
    <w:p w14:paraId="2FFDB764" w14:textId="77777777" w:rsidR="00FB29FE" w:rsidRPr="00550E34" w:rsidRDefault="00FB29FE" w:rsidP="00550E34">
      <w:pPr>
        <w:pStyle w:val="Prrafodelista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>P</w:t>
      </w:r>
      <w:r w:rsidR="0028763C" w:rsidRPr="00550E34">
        <w:rPr>
          <w:rFonts w:ascii="Arial" w:hAnsi="Arial" w:cs="Arial"/>
          <w:sz w:val="22"/>
          <w:szCs w:val="22"/>
          <w:highlight w:val="yellow"/>
        </w:rPr>
        <w:t xml:space="preserve">or ejemplo: Reparar el sistema eléctrico del vehículo </w:t>
      </w:r>
      <w:r w:rsidRPr="00550E34">
        <w:rPr>
          <w:rFonts w:ascii="Arial" w:hAnsi="Arial" w:cs="Arial"/>
          <w:sz w:val="22"/>
          <w:szCs w:val="22"/>
          <w:highlight w:val="yellow"/>
        </w:rPr>
        <w:t xml:space="preserve">marca xxx </w:t>
      </w:r>
      <w:r w:rsidR="0028763C" w:rsidRPr="00550E34">
        <w:rPr>
          <w:rFonts w:ascii="Arial" w:hAnsi="Arial" w:cs="Arial"/>
          <w:sz w:val="22"/>
          <w:szCs w:val="22"/>
          <w:highlight w:val="yellow"/>
        </w:rPr>
        <w:t xml:space="preserve">modelo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28763C" w:rsidRPr="00550E34">
        <w:rPr>
          <w:rFonts w:ascii="Arial" w:hAnsi="Arial" w:cs="Arial"/>
          <w:sz w:val="22"/>
          <w:szCs w:val="22"/>
          <w:highlight w:val="yellow"/>
        </w:rPr>
        <w:t xml:space="preserve"> de placas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="0028763C" w:rsidRPr="00550E34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0FA825DB" w14:textId="77777777" w:rsidR="00FB29FE" w:rsidRPr="00550E34" w:rsidRDefault="0028763C" w:rsidP="00550E34">
      <w:pPr>
        <w:pStyle w:val="Prrafodelista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 xml:space="preserve">Cambiar el </w:t>
      </w:r>
      <w:r w:rsidR="00FB29FE" w:rsidRPr="00550E34">
        <w:rPr>
          <w:rFonts w:ascii="Arial" w:hAnsi="Arial" w:cs="Arial"/>
          <w:sz w:val="22"/>
          <w:szCs w:val="22"/>
          <w:highlight w:val="yellow"/>
        </w:rPr>
        <w:t>(bien)</w:t>
      </w:r>
      <w:r w:rsidRPr="00550E34">
        <w:rPr>
          <w:rFonts w:ascii="Arial" w:hAnsi="Arial" w:cs="Arial"/>
          <w:sz w:val="22"/>
          <w:szCs w:val="22"/>
          <w:highlight w:val="yellow"/>
        </w:rPr>
        <w:t xml:space="preserve"> marca </w:t>
      </w:r>
      <w:proofErr w:type="spellStart"/>
      <w:r w:rsidR="00FB29FE"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="00FB29FE" w:rsidRPr="00550E3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50E34">
        <w:rPr>
          <w:rFonts w:ascii="Arial" w:hAnsi="Arial" w:cs="Arial"/>
          <w:sz w:val="22"/>
          <w:szCs w:val="22"/>
          <w:highlight w:val="yellow"/>
        </w:rPr>
        <w:t xml:space="preserve">por uno nuevo. </w:t>
      </w:r>
    </w:p>
    <w:p w14:paraId="06D3E121" w14:textId="77777777" w:rsidR="00A133A9" w:rsidRPr="00550E34" w:rsidRDefault="00A133A9" w:rsidP="00550E34">
      <w:pPr>
        <w:pStyle w:val="Prrafodelista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>Devolver la suma de $xxx</w:t>
      </w:r>
      <w:r w:rsidR="0028763C" w:rsidRPr="00550E34">
        <w:rPr>
          <w:rFonts w:ascii="Arial" w:hAnsi="Arial" w:cs="Arial"/>
          <w:sz w:val="22"/>
          <w:szCs w:val="22"/>
          <w:highlight w:val="yellow"/>
        </w:rPr>
        <w:t xml:space="preserve"> cancelada por</w:t>
      </w:r>
      <w:r w:rsidRPr="00550E34">
        <w:rPr>
          <w:rFonts w:ascii="Arial" w:hAnsi="Arial" w:cs="Arial"/>
          <w:sz w:val="22"/>
          <w:szCs w:val="22"/>
          <w:highlight w:val="yellow"/>
        </w:rPr>
        <w:t xml:space="preserve"> el</w:t>
      </w:r>
      <w:r w:rsidR="0028763C" w:rsidRPr="00550E3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50E34">
        <w:rPr>
          <w:rFonts w:ascii="Arial" w:hAnsi="Arial" w:cs="Arial"/>
          <w:sz w:val="22"/>
          <w:szCs w:val="22"/>
          <w:highlight w:val="yellow"/>
        </w:rPr>
        <w:t xml:space="preserve">(bien) </w:t>
      </w:r>
      <w:r w:rsidR="0028763C" w:rsidRPr="00550E34">
        <w:rPr>
          <w:rFonts w:ascii="Arial" w:hAnsi="Arial" w:cs="Arial"/>
          <w:sz w:val="22"/>
          <w:szCs w:val="22"/>
          <w:highlight w:val="yellow"/>
        </w:rPr>
        <w:t xml:space="preserve">marc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referenci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="0028763C" w:rsidRPr="00550E34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3910AECC" w14:textId="5E851813" w:rsidR="00A133A9" w:rsidRPr="00550E34" w:rsidRDefault="00A133A9" w:rsidP="00550E34">
      <w:pPr>
        <w:pStyle w:val="Prrafodelista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 xml:space="preserve">Entregar el (bien) marc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referenci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sin lugar al cobro de suma alguna.</w:t>
      </w:r>
    </w:p>
    <w:p w14:paraId="03D171ED" w14:textId="77777777" w:rsidR="00345DA3" w:rsidRPr="00550E34" w:rsidRDefault="00345DA3" w:rsidP="00550E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A48D13" w14:textId="6BCB3503" w:rsidR="00345DA3" w:rsidRPr="00550E34" w:rsidRDefault="00E43D23" w:rsidP="00550E3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0E34">
        <w:rPr>
          <w:rFonts w:ascii="Arial" w:hAnsi="Arial" w:cs="Arial"/>
          <w:b/>
          <w:sz w:val="22"/>
          <w:szCs w:val="22"/>
        </w:rPr>
        <w:t>ACUERDO</w:t>
      </w:r>
    </w:p>
    <w:p w14:paraId="2EAF5197" w14:textId="77777777" w:rsidR="00345DA3" w:rsidRPr="00550E34" w:rsidRDefault="00345DA3" w:rsidP="00550E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0CADC9" w14:textId="77777777" w:rsidR="00424ED0" w:rsidRPr="00550E34" w:rsidRDefault="00AD2135" w:rsidP="00550E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0E34">
        <w:rPr>
          <w:rFonts w:ascii="Arial" w:hAnsi="Arial" w:cs="Arial"/>
          <w:sz w:val="22"/>
          <w:szCs w:val="22"/>
        </w:rPr>
        <w:t xml:space="preserve">Como resultado de la reunión de arreglo directo los participantes llegaron al siguiente acuerdo: </w:t>
      </w:r>
    </w:p>
    <w:p w14:paraId="7E5821EA" w14:textId="1ED35C21" w:rsidR="00345DA3" w:rsidRPr="00550E34" w:rsidRDefault="00AD2135" w:rsidP="00550E3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50E34">
        <w:rPr>
          <w:rFonts w:ascii="Arial" w:hAnsi="Arial" w:cs="Arial"/>
          <w:color w:val="FF0000"/>
          <w:sz w:val="22"/>
          <w:szCs w:val="22"/>
        </w:rPr>
        <w:t xml:space="preserve">(indicar de manera </w:t>
      </w:r>
      <w:r w:rsidR="00811F9C" w:rsidRPr="00550E34">
        <w:rPr>
          <w:rFonts w:ascii="Arial" w:hAnsi="Arial" w:cs="Arial"/>
          <w:color w:val="FF0000"/>
          <w:sz w:val="22"/>
          <w:szCs w:val="22"/>
        </w:rPr>
        <w:t>precisa y detallada</w:t>
      </w:r>
      <w:r w:rsidRPr="00550E34">
        <w:rPr>
          <w:rFonts w:ascii="Arial" w:hAnsi="Arial" w:cs="Arial"/>
          <w:color w:val="FF0000"/>
          <w:sz w:val="22"/>
          <w:szCs w:val="22"/>
        </w:rPr>
        <w:t xml:space="preserve"> las condiciones de tiempo, modo</w:t>
      </w:r>
      <w:r w:rsidR="00811F9C" w:rsidRPr="00550E34">
        <w:rPr>
          <w:rFonts w:ascii="Arial" w:hAnsi="Arial" w:cs="Arial"/>
          <w:color w:val="FF0000"/>
          <w:sz w:val="22"/>
          <w:szCs w:val="22"/>
        </w:rPr>
        <w:t>,</w:t>
      </w:r>
      <w:r w:rsidRPr="00550E34">
        <w:rPr>
          <w:rFonts w:ascii="Arial" w:hAnsi="Arial" w:cs="Arial"/>
          <w:color w:val="FF0000"/>
          <w:sz w:val="22"/>
          <w:szCs w:val="22"/>
        </w:rPr>
        <w:t xml:space="preserve"> </w:t>
      </w:r>
      <w:r w:rsidR="00811F9C" w:rsidRPr="00550E34">
        <w:rPr>
          <w:rFonts w:ascii="Arial" w:hAnsi="Arial" w:cs="Arial"/>
          <w:color w:val="FF0000"/>
          <w:sz w:val="22"/>
          <w:szCs w:val="22"/>
        </w:rPr>
        <w:t xml:space="preserve">lugar y de la persona que se compromete a dar, hacer o no </w:t>
      </w:r>
      <w:r w:rsidR="00424ED0" w:rsidRPr="00550E34">
        <w:rPr>
          <w:rFonts w:ascii="Arial" w:hAnsi="Arial" w:cs="Arial"/>
          <w:color w:val="FF0000"/>
          <w:sz w:val="22"/>
          <w:szCs w:val="22"/>
        </w:rPr>
        <w:t>hacer, esto con el fin que queden obligaciones ciertas, claras, expresas</w:t>
      </w:r>
      <w:r w:rsidR="00F14A49">
        <w:rPr>
          <w:rFonts w:ascii="Arial" w:hAnsi="Arial" w:cs="Arial"/>
          <w:color w:val="FF0000"/>
          <w:sz w:val="22"/>
          <w:szCs w:val="22"/>
        </w:rPr>
        <w:t>.</w:t>
      </w:r>
      <w:r w:rsidR="00424ED0" w:rsidRPr="00550E34">
        <w:rPr>
          <w:rFonts w:ascii="Arial" w:hAnsi="Arial" w:cs="Arial"/>
          <w:color w:val="FF0000"/>
          <w:sz w:val="22"/>
          <w:szCs w:val="22"/>
        </w:rPr>
        <w:t xml:space="preserve"> exigibles y se logre</w:t>
      </w:r>
      <w:r w:rsidR="004A450C" w:rsidRPr="00550E34">
        <w:rPr>
          <w:rFonts w:ascii="Arial" w:hAnsi="Arial" w:cs="Arial"/>
          <w:color w:val="FF0000"/>
          <w:sz w:val="22"/>
          <w:szCs w:val="22"/>
        </w:rPr>
        <w:t xml:space="preserve"> de esta forma un contrato válido</w:t>
      </w:r>
      <w:r w:rsidR="00F14A49">
        <w:rPr>
          <w:rFonts w:ascii="Arial" w:hAnsi="Arial" w:cs="Arial"/>
          <w:color w:val="FF0000"/>
          <w:sz w:val="22"/>
          <w:szCs w:val="22"/>
        </w:rPr>
        <w:t xml:space="preserve"> y</w:t>
      </w:r>
      <w:r w:rsidR="004A450C" w:rsidRPr="00550E34">
        <w:rPr>
          <w:rFonts w:ascii="Arial" w:hAnsi="Arial" w:cs="Arial"/>
          <w:color w:val="FF0000"/>
          <w:sz w:val="22"/>
          <w:szCs w:val="22"/>
        </w:rPr>
        <w:t xml:space="preserve"> eficaz</w:t>
      </w:r>
      <w:r w:rsidRPr="00550E34">
        <w:rPr>
          <w:rFonts w:ascii="Arial" w:hAnsi="Arial" w:cs="Arial"/>
          <w:color w:val="FF0000"/>
          <w:sz w:val="22"/>
          <w:szCs w:val="22"/>
        </w:rPr>
        <w:t>).</w:t>
      </w:r>
    </w:p>
    <w:p w14:paraId="1619F8DB" w14:textId="77777777" w:rsidR="00345DA3" w:rsidRPr="00550E34" w:rsidRDefault="00345DA3" w:rsidP="00550E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F2E2D4" w14:textId="4E535BEF" w:rsidR="00AF50E6" w:rsidRPr="00550E34" w:rsidRDefault="009636C8" w:rsidP="00550E34">
      <w:pPr>
        <w:pStyle w:val="Prrafodelista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 xml:space="preserve">Por ejemplo: Devolver el producto xxx en las instalaciones del comerciante ubicadas en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, el dí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del mes de xx del año en curso. </w:t>
      </w:r>
    </w:p>
    <w:p w14:paraId="7D5EEB46" w14:textId="465637C8" w:rsidR="00AF50E6" w:rsidRPr="00550E34" w:rsidRDefault="00091774" w:rsidP="00550E34">
      <w:pPr>
        <w:pStyle w:val="Prrafodelista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>Realizar el trasp</w:t>
      </w:r>
      <w:r w:rsidR="00AF50E6" w:rsidRPr="00550E34">
        <w:rPr>
          <w:rFonts w:ascii="Arial" w:hAnsi="Arial" w:cs="Arial"/>
          <w:sz w:val="22"/>
          <w:szCs w:val="22"/>
          <w:highlight w:val="yellow"/>
        </w:rPr>
        <w:t xml:space="preserve">aso del vehículo marca XXX de placas XXX a nombre de la sociedad xxx / el señor </w:t>
      </w:r>
      <w:proofErr w:type="spellStart"/>
      <w:r w:rsidR="00AF50E6" w:rsidRPr="00550E34"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="00AF50E6" w:rsidRPr="00550E34">
        <w:rPr>
          <w:rFonts w:ascii="Arial" w:hAnsi="Arial" w:cs="Arial"/>
          <w:sz w:val="22"/>
          <w:szCs w:val="22"/>
          <w:highlight w:val="yellow"/>
        </w:rPr>
        <w:t xml:space="preserve">, identificado con CC / NIT </w:t>
      </w:r>
      <w:proofErr w:type="spellStart"/>
      <w:r w:rsidR="00AF50E6"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="00AF50E6" w:rsidRPr="00550E34">
        <w:rPr>
          <w:rFonts w:ascii="Arial" w:hAnsi="Arial" w:cs="Arial"/>
          <w:sz w:val="22"/>
          <w:szCs w:val="22"/>
          <w:highlight w:val="yellow"/>
        </w:rPr>
        <w:t>, dentro de los 15 días hábiles siguientes a la firma del acuerdo transaccional.</w:t>
      </w:r>
    </w:p>
    <w:p w14:paraId="7D6C964A" w14:textId="37DDFD49" w:rsidR="00345DA3" w:rsidRPr="00550E34" w:rsidRDefault="009636C8" w:rsidP="00550E34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>Entregar en las instalaciones del comerciante o por correo electrónico, la certificación bancaria de la cuenta a la que se realizará la trans</w:t>
      </w:r>
      <w:r w:rsidR="00AF50E6" w:rsidRPr="00550E34">
        <w:rPr>
          <w:rFonts w:ascii="Arial" w:hAnsi="Arial" w:cs="Arial"/>
          <w:sz w:val="22"/>
          <w:szCs w:val="22"/>
          <w:highlight w:val="yellow"/>
        </w:rPr>
        <w:t>ferencia de la suma $</w:t>
      </w:r>
      <w:proofErr w:type="spellStart"/>
      <w:r w:rsidR="00AF50E6" w:rsidRPr="00550E34"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="00AF50E6" w:rsidRPr="00550E34">
        <w:rPr>
          <w:rFonts w:ascii="Arial" w:hAnsi="Arial" w:cs="Arial"/>
          <w:sz w:val="22"/>
          <w:szCs w:val="22"/>
          <w:highlight w:val="yellow"/>
        </w:rPr>
        <w:t>. Para el cumplimiento de lo anterior se pacta un plazo de 5 días hábiles contados desde la firma del acuerdo transaccional.</w:t>
      </w:r>
    </w:p>
    <w:p w14:paraId="3A4C0B11" w14:textId="77777777" w:rsidR="00345DA3" w:rsidRPr="00550E34" w:rsidRDefault="00345DA3" w:rsidP="00550E34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AA2F6F8" w14:textId="19AFBFB1" w:rsidR="00A767D6" w:rsidRPr="00550E34" w:rsidRDefault="00A767D6" w:rsidP="00550E34">
      <w:pPr>
        <w:pStyle w:val="Prrafodelista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 xml:space="preserve">Por ejemplo: Devolver al señor/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identificado con C.C: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la suma de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pagada por concepto del producto </w:t>
      </w:r>
      <w:r w:rsidR="00306537" w:rsidRPr="00550E34">
        <w:rPr>
          <w:rFonts w:ascii="Arial" w:hAnsi="Arial" w:cs="Arial"/>
          <w:sz w:val="22"/>
          <w:szCs w:val="22"/>
          <w:highlight w:val="yellow"/>
        </w:rPr>
        <w:t>(bien o servicio)</w:t>
      </w:r>
      <w:r w:rsidRPr="00550E34">
        <w:rPr>
          <w:rFonts w:ascii="Arial" w:hAnsi="Arial" w:cs="Arial"/>
          <w:sz w:val="22"/>
          <w:szCs w:val="22"/>
          <w:highlight w:val="yellow"/>
        </w:rPr>
        <w:t xml:space="preserve">; la devolución se realizará en el establecimiento de comercio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ubicado en la dirección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/ en la Casa del Consumidor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, el dí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del mes de xxx a las xxx horas, mediante cheque/ </w:t>
      </w:r>
      <w:r w:rsidR="00A944E5" w:rsidRPr="00550E34">
        <w:rPr>
          <w:rFonts w:ascii="Arial" w:hAnsi="Arial" w:cs="Arial"/>
          <w:sz w:val="22"/>
          <w:szCs w:val="22"/>
          <w:highlight w:val="yellow"/>
        </w:rPr>
        <w:t xml:space="preserve">consignación bancaria a la cuenta No. </w:t>
      </w:r>
      <w:proofErr w:type="spellStart"/>
      <w:r w:rsidR="00A944E5" w:rsidRPr="00550E34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A944E5" w:rsidRPr="00550E34">
        <w:rPr>
          <w:rFonts w:ascii="Arial" w:hAnsi="Arial" w:cs="Arial"/>
          <w:sz w:val="22"/>
          <w:szCs w:val="22"/>
          <w:highlight w:val="yellow"/>
        </w:rPr>
        <w:t xml:space="preserve"> del Banco </w:t>
      </w:r>
      <w:proofErr w:type="spellStart"/>
      <w:r w:rsidR="00A944E5"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="00A944E5" w:rsidRPr="00550E3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etc</w:t>
      </w:r>
      <w:proofErr w:type="spellEnd"/>
    </w:p>
    <w:p w14:paraId="0CD05704" w14:textId="0C8C8EE5" w:rsidR="00A767D6" w:rsidRPr="00550E34" w:rsidRDefault="00A767D6" w:rsidP="00550E34">
      <w:pPr>
        <w:pStyle w:val="Prrafodelista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550E34">
        <w:rPr>
          <w:rFonts w:ascii="Arial" w:hAnsi="Arial" w:cs="Arial"/>
          <w:sz w:val="22"/>
          <w:szCs w:val="22"/>
          <w:highlight w:val="yellow"/>
        </w:rPr>
        <w:t xml:space="preserve">Cambiar / entregar al señor/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identificado con C.C.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, el producto marc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referenci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por uno nuevo de iguales o similares características y especificaciones técnicas; el cambio se realizará en el establecimiento de comercio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ubicado en la dirección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/ en la Casa del Consumidor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, el día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 xml:space="preserve"> del mes de xxx a las xxx horas, mediante la entrega de un producto </w:t>
      </w:r>
      <w:proofErr w:type="spellStart"/>
      <w:r w:rsidRPr="00550E34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  <w:highlight w:val="yellow"/>
        </w:rPr>
        <w:t>.</w:t>
      </w:r>
    </w:p>
    <w:p w14:paraId="337D85E8" w14:textId="77777777" w:rsidR="00A767D6" w:rsidRPr="00550E34" w:rsidRDefault="00A767D6" w:rsidP="00550E34">
      <w:pPr>
        <w:pStyle w:val="Prrafodelista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EA62A65" w14:textId="73158631" w:rsidR="00345DA3" w:rsidRPr="00550E34" w:rsidRDefault="00345DA3" w:rsidP="00550E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0E34">
        <w:rPr>
          <w:rFonts w:ascii="Arial" w:hAnsi="Arial" w:cs="Arial"/>
          <w:sz w:val="22"/>
          <w:szCs w:val="22"/>
        </w:rPr>
        <w:t>El presente Contrato de Transacción por Acuerdo</w:t>
      </w:r>
      <w:r w:rsidR="00AD2135" w:rsidRPr="00550E34">
        <w:rPr>
          <w:rFonts w:ascii="Arial" w:hAnsi="Arial" w:cs="Arial"/>
          <w:sz w:val="22"/>
          <w:szCs w:val="22"/>
        </w:rPr>
        <w:t xml:space="preserve"> de Voluntades hace tránsito a cosa j</w:t>
      </w:r>
      <w:r w:rsidRPr="00550E34">
        <w:rPr>
          <w:rFonts w:ascii="Arial" w:hAnsi="Arial" w:cs="Arial"/>
          <w:sz w:val="22"/>
          <w:szCs w:val="22"/>
        </w:rPr>
        <w:t xml:space="preserve">uzgada de acuerdo con lo establecido en el artículo 2483 </w:t>
      </w:r>
      <w:r w:rsidR="00F14A49" w:rsidRPr="00550E34">
        <w:rPr>
          <w:rFonts w:ascii="Arial" w:hAnsi="Arial" w:cs="Arial"/>
          <w:sz w:val="22"/>
          <w:szCs w:val="22"/>
        </w:rPr>
        <w:t>del Código</w:t>
      </w:r>
      <w:r w:rsidRPr="00550E34">
        <w:rPr>
          <w:rFonts w:ascii="Arial" w:hAnsi="Arial" w:cs="Arial"/>
          <w:sz w:val="22"/>
          <w:szCs w:val="22"/>
        </w:rPr>
        <w:t xml:space="preserve"> Civil y presta mérito ejecutivo de conformidad con lo dispuesto en el artículo 422 del Código General del Proceso.</w:t>
      </w:r>
    </w:p>
    <w:p w14:paraId="2F561D37" w14:textId="299A13B1" w:rsidR="00DA4484" w:rsidRDefault="00F14A49" w:rsidP="00550E3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IDERACIONES FI</w:t>
      </w:r>
      <w:r w:rsidR="00DA4484" w:rsidRPr="00550E34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A</w:t>
      </w:r>
      <w:r w:rsidR="00DA4484" w:rsidRPr="00550E34">
        <w:rPr>
          <w:rFonts w:ascii="Arial" w:hAnsi="Arial" w:cs="Arial"/>
          <w:b/>
          <w:sz w:val="22"/>
          <w:szCs w:val="22"/>
        </w:rPr>
        <w:t>LES</w:t>
      </w:r>
    </w:p>
    <w:p w14:paraId="16F2421F" w14:textId="77777777" w:rsidR="00447922" w:rsidRPr="00550E34" w:rsidRDefault="00447922" w:rsidP="00447922">
      <w:pPr>
        <w:pStyle w:val="Prrafodelista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5C801ABC" w14:textId="31CDAA3C" w:rsidR="00DA4484" w:rsidRPr="00F14A49" w:rsidRDefault="00F14A49" w:rsidP="00550E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DA4484" w:rsidRPr="00F14A49">
        <w:rPr>
          <w:rFonts w:ascii="Arial" w:hAnsi="Arial" w:cs="Arial"/>
          <w:sz w:val="22"/>
          <w:szCs w:val="22"/>
        </w:rPr>
        <w:t>ue ante un eventual incumplimiento de los compromisos acordados en este contrato de transacción, la parte afectada queda</w:t>
      </w:r>
      <w:r w:rsidRPr="00F14A49">
        <w:rPr>
          <w:rFonts w:ascii="Arial" w:hAnsi="Arial" w:cs="Arial"/>
          <w:sz w:val="22"/>
          <w:szCs w:val="22"/>
        </w:rPr>
        <w:t xml:space="preserve"> en liberta</w:t>
      </w:r>
      <w:r w:rsidR="00DA4484" w:rsidRPr="00F14A49">
        <w:rPr>
          <w:rFonts w:ascii="Arial" w:hAnsi="Arial" w:cs="Arial"/>
          <w:sz w:val="22"/>
          <w:szCs w:val="22"/>
        </w:rPr>
        <w:t xml:space="preserve"> por un lado, de iniciar ante el juez competente el proceso ejecutivo</w:t>
      </w:r>
      <w:r w:rsidRPr="00F14A49">
        <w:rPr>
          <w:rFonts w:ascii="Arial" w:hAnsi="Arial" w:cs="Arial"/>
          <w:sz w:val="22"/>
          <w:szCs w:val="22"/>
        </w:rPr>
        <w:t xml:space="preserve"> correspondiente</w:t>
      </w:r>
      <w:r w:rsidR="00DA4484" w:rsidRPr="00F14A49">
        <w:rPr>
          <w:rFonts w:ascii="Arial" w:hAnsi="Arial" w:cs="Arial"/>
          <w:sz w:val="22"/>
          <w:szCs w:val="22"/>
        </w:rPr>
        <w:t xml:space="preserve"> para forzar su cumplimiento; y d</w:t>
      </w:r>
      <w:r w:rsidRPr="00F14A49">
        <w:rPr>
          <w:rFonts w:ascii="Arial" w:hAnsi="Arial" w:cs="Arial"/>
          <w:sz w:val="22"/>
          <w:szCs w:val="22"/>
        </w:rPr>
        <w:t xml:space="preserve">e otro </w:t>
      </w:r>
      <w:r w:rsidRPr="00F14A49">
        <w:rPr>
          <w:rFonts w:ascii="Arial" w:hAnsi="Arial" w:cs="Arial"/>
          <w:sz w:val="22"/>
          <w:szCs w:val="22"/>
        </w:rPr>
        <w:lastRenderedPageBreak/>
        <w:t xml:space="preserve">lado, </w:t>
      </w:r>
      <w:r w:rsidR="00DA4484" w:rsidRPr="00F14A49">
        <w:rPr>
          <w:rFonts w:ascii="Arial" w:hAnsi="Arial" w:cs="Arial"/>
          <w:sz w:val="22"/>
          <w:szCs w:val="22"/>
        </w:rPr>
        <w:t>puede dar inicio</w:t>
      </w:r>
      <w:r>
        <w:rPr>
          <w:rFonts w:ascii="Arial" w:hAnsi="Arial" w:cs="Arial"/>
          <w:sz w:val="22"/>
          <w:szCs w:val="22"/>
        </w:rPr>
        <w:t xml:space="preserve"> al trámite de verificación de </w:t>
      </w:r>
      <w:r w:rsidR="00DA4484" w:rsidRPr="00F14A49">
        <w:rPr>
          <w:rFonts w:ascii="Arial" w:hAnsi="Arial" w:cs="Arial"/>
          <w:sz w:val="22"/>
          <w:szCs w:val="22"/>
        </w:rPr>
        <w:t>cumplimiento ante la Delegatura para Asuntos Jurisdiccionales de la S</w:t>
      </w:r>
      <w:r w:rsidR="00550E34" w:rsidRPr="00F14A49">
        <w:rPr>
          <w:rFonts w:ascii="Arial" w:hAnsi="Arial" w:cs="Arial"/>
          <w:sz w:val="22"/>
          <w:szCs w:val="22"/>
        </w:rPr>
        <w:t xml:space="preserve">uperintendencia de Industria y Comercio </w:t>
      </w:r>
      <w:r w:rsidR="00DA4484" w:rsidRPr="00F14A49">
        <w:rPr>
          <w:rFonts w:ascii="Arial" w:hAnsi="Arial" w:cs="Arial"/>
          <w:sz w:val="22"/>
          <w:szCs w:val="22"/>
        </w:rPr>
        <w:t xml:space="preserve">con el fin de que se </w:t>
      </w:r>
      <w:r w:rsidR="00550E34" w:rsidRPr="00F14A49">
        <w:rPr>
          <w:rFonts w:ascii="Arial" w:hAnsi="Arial" w:cs="Arial"/>
          <w:sz w:val="22"/>
          <w:szCs w:val="22"/>
        </w:rPr>
        <w:t>impongan a la parte incumplida las</w:t>
      </w:r>
      <w:r w:rsidR="00DA4484" w:rsidRPr="00F14A49">
        <w:rPr>
          <w:rFonts w:ascii="Arial" w:hAnsi="Arial" w:cs="Arial"/>
          <w:sz w:val="22"/>
          <w:szCs w:val="22"/>
        </w:rPr>
        <w:t xml:space="preserve"> multas a favor de la </w:t>
      </w:r>
      <w:r w:rsidR="00550E34" w:rsidRPr="00F14A49">
        <w:rPr>
          <w:rFonts w:ascii="Arial" w:hAnsi="Arial" w:cs="Arial"/>
          <w:sz w:val="22"/>
          <w:szCs w:val="22"/>
        </w:rPr>
        <w:t>Superintendencia de Industria y Comercio</w:t>
      </w:r>
      <w:r w:rsidR="00DA4484" w:rsidRPr="00F14A49">
        <w:rPr>
          <w:rFonts w:ascii="Arial" w:hAnsi="Arial" w:cs="Arial"/>
          <w:sz w:val="22"/>
          <w:szCs w:val="22"/>
        </w:rPr>
        <w:t xml:space="preserve"> o se proceda con el cierre del establecimiento de comercio.</w:t>
      </w:r>
      <w:r w:rsidR="00550E34" w:rsidRPr="00F14A49">
        <w:rPr>
          <w:rFonts w:ascii="Arial" w:hAnsi="Arial" w:cs="Arial"/>
          <w:sz w:val="22"/>
          <w:szCs w:val="22"/>
        </w:rPr>
        <w:t xml:space="preserve"> </w:t>
      </w:r>
      <w:r w:rsidR="00DA4484" w:rsidRPr="00F14A49">
        <w:rPr>
          <w:rFonts w:ascii="Arial" w:hAnsi="Arial" w:cs="Arial"/>
          <w:sz w:val="22"/>
          <w:szCs w:val="22"/>
        </w:rPr>
        <w:t xml:space="preserve">Para iniciar </w:t>
      </w:r>
      <w:r w:rsidR="00550E34" w:rsidRPr="00F14A49">
        <w:rPr>
          <w:rFonts w:ascii="Arial" w:hAnsi="Arial" w:cs="Arial"/>
          <w:sz w:val="22"/>
          <w:szCs w:val="22"/>
        </w:rPr>
        <w:t>este</w:t>
      </w:r>
      <w:r w:rsidR="00DA4484" w:rsidRPr="00F14A49">
        <w:rPr>
          <w:rFonts w:ascii="Arial" w:hAnsi="Arial" w:cs="Arial"/>
          <w:sz w:val="22"/>
          <w:szCs w:val="22"/>
        </w:rPr>
        <w:t xml:space="preserve"> trámite </w:t>
      </w:r>
      <w:r>
        <w:rPr>
          <w:rFonts w:ascii="Arial" w:hAnsi="Arial" w:cs="Arial"/>
          <w:sz w:val="22"/>
          <w:szCs w:val="22"/>
        </w:rPr>
        <w:t xml:space="preserve">la parte </w:t>
      </w:r>
      <w:r w:rsidR="00DA4484" w:rsidRPr="00F14A49">
        <w:rPr>
          <w:rFonts w:ascii="Arial" w:hAnsi="Arial" w:cs="Arial"/>
          <w:sz w:val="22"/>
          <w:szCs w:val="22"/>
        </w:rPr>
        <w:t>puede:</w:t>
      </w:r>
    </w:p>
    <w:p w14:paraId="398E8C4B" w14:textId="77777777" w:rsidR="00DA4484" w:rsidRPr="00F14A49" w:rsidRDefault="00DA4484" w:rsidP="00550E3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4A49">
        <w:rPr>
          <w:rFonts w:ascii="Arial" w:hAnsi="Arial" w:cs="Arial"/>
          <w:sz w:val="22"/>
          <w:szCs w:val="22"/>
        </w:rPr>
        <w:t xml:space="preserve">Radicar una carta o formato de incumplimiento de lo pactado ante la Superintendencia de Industria y Comercio, en la Carrera 13 No. 27- 00 Piso. 1 de la ciudad de Bogotá o al correo electrónico </w:t>
      </w:r>
      <w:hyperlink r:id="rId8" w:history="1">
        <w:r w:rsidRPr="00F14A49">
          <w:rPr>
            <w:rStyle w:val="Hipervnculo"/>
            <w:rFonts w:ascii="Arial" w:hAnsi="Arial" w:cs="Arial"/>
            <w:sz w:val="22"/>
            <w:szCs w:val="22"/>
          </w:rPr>
          <w:t>contactenos@sic.gov.co</w:t>
        </w:r>
      </w:hyperlink>
    </w:p>
    <w:p w14:paraId="2CA8E599" w14:textId="6449F028" w:rsidR="00DA4484" w:rsidRPr="00F14A49" w:rsidRDefault="00DA4484" w:rsidP="00550E3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4A49">
        <w:rPr>
          <w:rFonts w:ascii="Arial" w:hAnsi="Arial" w:cs="Arial"/>
          <w:sz w:val="22"/>
          <w:szCs w:val="22"/>
        </w:rPr>
        <w:t>Acercarse a la Casa del Consumidor donde suscribió el acuerdo y diligenciar el formato establecido para el efecto.</w:t>
      </w:r>
    </w:p>
    <w:p w14:paraId="038F13B0" w14:textId="0BD1BCBB" w:rsidR="00550E34" w:rsidRDefault="00550E34" w:rsidP="00550E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420543" w14:textId="173E9F42" w:rsidR="00F14A49" w:rsidRPr="00F14A49" w:rsidRDefault="00F14A49" w:rsidP="00F14A49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OS DE CONTACTO</w:t>
      </w:r>
    </w:p>
    <w:p w14:paraId="72605286" w14:textId="77777777" w:rsidR="00F14A49" w:rsidRDefault="00F14A49" w:rsidP="00F14A4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47922" w14:paraId="6D4D68CE" w14:textId="77777777" w:rsidTr="00447922">
        <w:tc>
          <w:tcPr>
            <w:tcW w:w="4414" w:type="dxa"/>
          </w:tcPr>
          <w:p w14:paraId="58B03A37" w14:textId="4D4A78CE" w:rsidR="00447922" w:rsidRDefault="00447922" w:rsidP="004479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MIDOR </w:t>
            </w:r>
          </w:p>
          <w:p w14:paraId="7BB63C06" w14:textId="77777777" w:rsidR="00447922" w:rsidRDefault="00447922" w:rsidP="004479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  <w:p w14:paraId="1929AF8A" w14:textId="77777777" w:rsidR="00447922" w:rsidRDefault="00447922" w:rsidP="004479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14:paraId="6F3FF043" w14:textId="77777777" w:rsidR="00447922" w:rsidRPr="00F14A49" w:rsidRDefault="00447922" w:rsidP="004479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14:paraId="295EBF8D" w14:textId="77777777" w:rsidR="00447922" w:rsidRDefault="00447922" w:rsidP="00F14A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6F953D4" w14:textId="77777777" w:rsidR="00447922" w:rsidRDefault="00447922" w:rsidP="00F14A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</w:p>
          <w:p w14:paraId="3611D73D" w14:textId="77777777" w:rsidR="00447922" w:rsidRDefault="00447922" w:rsidP="004479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  <w:p w14:paraId="657B163A" w14:textId="77777777" w:rsidR="00447922" w:rsidRDefault="00447922" w:rsidP="004479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14:paraId="3E108B75" w14:textId="77777777" w:rsidR="00447922" w:rsidRPr="00F14A49" w:rsidRDefault="00447922" w:rsidP="004479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14:paraId="32E744F6" w14:textId="70B12585" w:rsidR="00447922" w:rsidRDefault="00447922" w:rsidP="00F14A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5C8A7B1" w14:textId="77777777" w:rsidR="00F14A49" w:rsidRDefault="00F14A49" w:rsidP="00F14A49">
      <w:pPr>
        <w:spacing w:line="360" w:lineRule="auto"/>
        <w:rPr>
          <w:rFonts w:ascii="Arial" w:hAnsi="Arial" w:cs="Arial"/>
          <w:sz w:val="22"/>
          <w:szCs w:val="22"/>
        </w:rPr>
      </w:pPr>
    </w:p>
    <w:p w14:paraId="67B81262" w14:textId="28D15B4F" w:rsidR="00550E34" w:rsidRPr="00550E34" w:rsidRDefault="00550E34" w:rsidP="00550E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0E34">
        <w:rPr>
          <w:rFonts w:ascii="Arial" w:hAnsi="Arial" w:cs="Arial"/>
          <w:sz w:val="22"/>
          <w:szCs w:val="22"/>
        </w:rPr>
        <w:t>Las partes en señalan de aceptación de los términos del presente contrato de transacción, suscriben hoy (xxx) días del mes de (</w:t>
      </w:r>
      <w:proofErr w:type="spellStart"/>
      <w:r w:rsidRPr="00550E34">
        <w:rPr>
          <w:rFonts w:ascii="Arial" w:hAnsi="Arial" w:cs="Arial"/>
          <w:sz w:val="22"/>
          <w:szCs w:val="22"/>
        </w:rPr>
        <w:t>xxxx</w:t>
      </w:r>
      <w:proofErr w:type="spellEnd"/>
      <w:r w:rsidRPr="00550E34">
        <w:rPr>
          <w:rFonts w:ascii="Arial" w:hAnsi="Arial" w:cs="Arial"/>
          <w:sz w:val="22"/>
          <w:szCs w:val="22"/>
        </w:rPr>
        <w:t>) del año (</w:t>
      </w:r>
      <w:proofErr w:type="spellStart"/>
      <w:r w:rsidRPr="00550E34">
        <w:rPr>
          <w:rFonts w:ascii="Arial" w:hAnsi="Arial" w:cs="Arial"/>
          <w:sz w:val="22"/>
          <w:szCs w:val="22"/>
        </w:rPr>
        <w:t>xxx</w:t>
      </w:r>
      <w:proofErr w:type="spellEnd"/>
      <w:r w:rsidRPr="00550E34">
        <w:rPr>
          <w:rFonts w:ascii="Arial" w:hAnsi="Arial" w:cs="Arial"/>
          <w:sz w:val="22"/>
          <w:szCs w:val="22"/>
        </w:rPr>
        <w:t>)</w:t>
      </w:r>
    </w:p>
    <w:p w14:paraId="667CFBF1" w14:textId="77777777" w:rsidR="00DA4484" w:rsidRPr="00550E34" w:rsidRDefault="00DA4484" w:rsidP="00550E34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45DA3" w:rsidRPr="00550E34" w14:paraId="14D31B73" w14:textId="77777777" w:rsidTr="007D2CDE">
        <w:tc>
          <w:tcPr>
            <w:tcW w:w="4414" w:type="dxa"/>
          </w:tcPr>
          <w:p w14:paraId="378EFD3B" w14:textId="77777777" w:rsidR="00345DA3" w:rsidRPr="00550E34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39592B5" w14:textId="77777777" w:rsidR="00345DA3" w:rsidRPr="00550E34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  <w:u w:val="single"/>
              </w:rPr>
            </w:pPr>
            <w:r w:rsidRPr="00550E34">
              <w:rPr>
                <w:rFonts w:ascii="Arial" w:hAnsi="Arial" w:cs="Arial"/>
                <w:b/>
                <w:highlight w:val="yellow"/>
                <w:u w:val="single"/>
              </w:rPr>
              <w:t>XXXXXXXXXXXXXXXXX</w:t>
            </w:r>
          </w:p>
          <w:p w14:paraId="1C29EE2A" w14:textId="77777777" w:rsidR="00345DA3" w:rsidRPr="00550E34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0E34">
              <w:rPr>
                <w:rFonts w:ascii="Arial" w:hAnsi="Arial" w:cs="Arial"/>
                <w:b/>
                <w:highlight w:val="yellow"/>
              </w:rPr>
              <w:t>Firma Consumidor</w:t>
            </w:r>
          </w:p>
          <w:p w14:paraId="0FA294E2" w14:textId="77777777" w:rsidR="00345DA3" w:rsidRPr="00550E34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0E34">
              <w:rPr>
                <w:rFonts w:ascii="Arial" w:hAnsi="Arial" w:cs="Arial"/>
                <w:b/>
                <w:highlight w:val="yellow"/>
              </w:rPr>
              <w:t xml:space="preserve">C.C. </w:t>
            </w:r>
          </w:p>
        </w:tc>
        <w:tc>
          <w:tcPr>
            <w:tcW w:w="4414" w:type="dxa"/>
          </w:tcPr>
          <w:p w14:paraId="1D62CA69" w14:textId="77777777" w:rsidR="00345DA3" w:rsidRPr="00550E34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71FBE938" w14:textId="77777777" w:rsidR="00345DA3" w:rsidRPr="00550E34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  <w:u w:val="single"/>
              </w:rPr>
            </w:pPr>
            <w:r w:rsidRPr="00550E34">
              <w:rPr>
                <w:rFonts w:ascii="Arial" w:hAnsi="Arial" w:cs="Arial"/>
                <w:b/>
                <w:highlight w:val="yellow"/>
                <w:u w:val="single"/>
              </w:rPr>
              <w:t>XXXXXXXXXXXXXXXXX</w:t>
            </w:r>
          </w:p>
          <w:p w14:paraId="682F09B2" w14:textId="77777777" w:rsidR="00345DA3" w:rsidRPr="00550E34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0E34">
              <w:rPr>
                <w:rFonts w:ascii="Arial" w:hAnsi="Arial" w:cs="Arial"/>
                <w:b/>
                <w:highlight w:val="yellow"/>
              </w:rPr>
              <w:t>Firma Productor o Proveedor</w:t>
            </w:r>
          </w:p>
          <w:p w14:paraId="6F93D158" w14:textId="77777777" w:rsidR="00345DA3" w:rsidRPr="00550E34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0E34">
              <w:rPr>
                <w:rFonts w:ascii="Arial" w:hAnsi="Arial" w:cs="Arial"/>
                <w:b/>
                <w:highlight w:val="yellow"/>
              </w:rPr>
              <w:t xml:space="preserve">C.C.  o Representante Legal </w:t>
            </w:r>
          </w:p>
        </w:tc>
      </w:tr>
    </w:tbl>
    <w:p w14:paraId="01D0D5A3" w14:textId="77777777" w:rsidR="00345DA3" w:rsidRPr="00550E34" w:rsidRDefault="00345DA3" w:rsidP="00550E34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550E34">
        <w:rPr>
          <w:rFonts w:ascii="Arial" w:hAnsi="Arial" w:cs="Arial"/>
          <w:b/>
          <w:sz w:val="22"/>
          <w:szCs w:val="22"/>
          <w:highlight w:val="yellow"/>
        </w:rPr>
        <w:tab/>
      </w:r>
      <w:r w:rsidRPr="00550E34">
        <w:rPr>
          <w:rFonts w:ascii="Arial" w:hAnsi="Arial" w:cs="Arial"/>
          <w:b/>
          <w:sz w:val="22"/>
          <w:szCs w:val="22"/>
          <w:highlight w:val="yellow"/>
        </w:rPr>
        <w:tab/>
      </w:r>
      <w:r w:rsidRPr="00550E34">
        <w:rPr>
          <w:rFonts w:ascii="Arial" w:hAnsi="Arial" w:cs="Arial"/>
          <w:b/>
          <w:sz w:val="22"/>
          <w:szCs w:val="22"/>
          <w:highlight w:val="yellow"/>
        </w:rPr>
        <w:tab/>
      </w:r>
      <w:r w:rsidRPr="00550E34">
        <w:rPr>
          <w:rFonts w:ascii="Arial" w:hAnsi="Arial" w:cs="Arial"/>
          <w:b/>
          <w:sz w:val="22"/>
          <w:szCs w:val="22"/>
          <w:highlight w:val="yellow"/>
        </w:rPr>
        <w:tab/>
      </w:r>
      <w:r w:rsidRPr="00550E34">
        <w:rPr>
          <w:rFonts w:ascii="Arial" w:hAnsi="Arial" w:cs="Arial"/>
          <w:b/>
          <w:sz w:val="22"/>
          <w:szCs w:val="22"/>
          <w:highlight w:val="yellow"/>
        </w:rPr>
        <w:tab/>
      </w:r>
      <w:r w:rsidRPr="00550E34">
        <w:rPr>
          <w:rFonts w:ascii="Arial" w:hAnsi="Arial" w:cs="Arial"/>
          <w:b/>
          <w:sz w:val="22"/>
          <w:szCs w:val="22"/>
          <w:highlight w:val="yellow"/>
        </w:rPr>
        <w:tab/>
      </w:r>
      <w:r w:rsidRPr="00550E34">
        <w:rPr>
          <w:rFonts w:ascii="Arial" w:hAnsi="Arial" w:cs="Arial"/>
          <w:b/>
          <w:sz w:val="22"/>
          <w:szCs w:val="22"/>
          <w:highlight w:val="yellow"/>
        </w:rPr>
        <w:tab/>
      </w:r>
      <w:r w:rsidRPr="00550E34">
        <w:rPr>
          <w:rFonts w:ascii="Arial" w:hAnsi="Arial" w:cs="Arial"/>
          <w:b/>
          <w:sz w:val="22"/>
          <w:szCs w:val="22"/>
          <w:highlight w:val="yellow"/>
        </w:rPr>
        <w:tab/>
        <w:t>de XXXXXXX</w:t>
      </w:r>
    </w:p>
    <w:p w14:paraId="0EA93BF2" w14:textId="77777777" w:rsidR="003C5BB6" w:rsidRPr="00550E34" w:rsidRDefault="003C5BB6" w:rsidP="00550E3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es-CO"/>
        </w:rPr>
      </w:pPr>
    </w:p>
    <w:tbl>
      <w:tblPr>
        <w:tblW w:w="90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2963"/>
        <w:gridCol w:w="2964"/>
      </w:tblGrid>
      <w:tr w:rsidR="00E42A69" w:rsidRPr="00E42A69" w14:paraId="2AB722E9" w14:textId="77777777" w:rsidTr="00B113B2">
        <w:trPr>
          <w:trHeight w:val="1408"/>
        </w:trPr>
        <w:tc>
          <w:tcPr>
            <w:tcW w:w="3110" w:type="dxa"/>
          </w:tcPr>
          <w:p w14:paraId="7FE9E22A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Elaborado por:</w:t>
            </w:r>
          </w:p>
          <w:p w14:paraId="4A966BD4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Andrés Fernando Torres Martínez</w:t>
            </w:r>
          </w:p>
          <w:p w14:paraId="07B3868D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Cargo: Contratista RNPC</w:t>
            </w:r>
          </w:p>
          <w:p w14:paraId="0D3D7D3B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Firma: (Original firmado)</w:t>
            </w:r>
          </w:p>
          <w:p w14:paraId="0AFA0825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5172066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342C24B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63" w:type="dxa"/>
          </w:tcPr>
          <w:p w14:paraId="43249DE6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Revisado y Aprobado por:</w:t>
            </w:r>
          </w:p>
          <w:p w14:paraId="6ECA548C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Verónica Romero Chacín</w:t>
            </w:r>
          </w:p>
          <w:p w14:paraId="631A7073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 xml:space="preserve">Cargo: Apoyo Arreglo </w:t>
            </w:r>
            <w:proofErr w:type="spellStart"/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DIrecto</w:t>
            </w:r>
            <w:proofErr w:type="spellEnd"/>
          </w:p>
          <w:p w14:paraId="0858D3B5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Firma: (Original firmado)</w:t>
            </w:r>
          </w:p>
          <w:p w14:paraId="52BE77C2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  <w:p w14:paraId="70051F5F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964" w:type="dxa"/>
          </w:tcPr>
          <w:p w14:paraId="0F916DCF" w14:textId="77777777" w:rsidR="00E42A69" w:rsidRPr="00E42A69" w:rsidRDefault="00E42A69" w:rsidP="00B113B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Aprobación Metodológica por: XX</w:t>
            </w:r>
          </w:p>
          <w:p w14:paraId="592E600F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 xml:space="preserve">Cargo: Representante de la Dirección para el Sistema de Gestión de Calidad </w:t>
            </w:r>
          </w:p>
          <w:p w14:paraId="632812B0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Fecha:</w:t>
            </w:r>
          </w:p>
          <w:p w14:paraId="1361D1B7" w14:textId="77777777" w:rsidR="00E42A69" w:rsidRPr="00E42A69" w:rsidRDefault="00E42A69" w:rsidP="00B113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A69">
              <w:rPr>
                <w:rFonts w:ascii="Arial" w:hAnsi="Arial" w:cs="Arial"/>
                <w:sz w:val="16"/>
                <w:szCs w:val="16"/>
                <w:lang w:val="es-MX"/>
              </w:rPr>
              <w:t>Firma: (Original firmado)</w:t>
            </w:r>
          </w:p>
        </w:tc>
      </w:tr>
      <w:tr w:rsidR="00E42A69" w:rsidRPr="00552FAF" w14:paraId="4D32F4D5" w14:textId="77777777" w:rsidTr="00B113B2">
        <w:trPr>
          <w:trHeight w:val="80"/>
        </w:trPr>
        <w:tc>
          <w:tcPr>
            <w:tcW w:w="3110" w:type="dxa"/>
          </w:tcPr>
          <w:p w14:paraId="4EC31EC8" w14:textId="77777777" w:rsidR="00E42A69" w:rsidRPr="00D635E9" w:rsidRDefault="00E42A69" w:rsidP="00B113B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963" w:type="dxa"/>
          </w:tcPr>
          <w:p w14:paraId="2E80CC34" w14:textId="77777777" w:rsidR="00E42A69" w:rsidRPr="00D635E9" w:rsidRDefault="00E42A69" w:rsidP="00B113B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964" w:type="dxa"/>
          </w:tcPr>
          <w:p w14:paraId="1E26AFCC" w14:textId="77777777" w:rsidR="00E42A69" w:rsidRPr="00D635E9" w:rsidRDefault="00E42A69" w:rsidP="00B113B2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685AFCE3" w14:textId="77777777" w:rsidR="00345DA3" w:rsidRPr="00550E34" w:rsidRDefault="00345DA3" w:rsidP="00550E3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45DA3" w:rsidRPr="00550E34" w:rsidSect="00917D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547" w:right="1701" w:bottom="1417" w:left="1701" w:header="708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C642" w14:textId="77777777" w:rsidR="00895FC2" w:rsidRDefault="00895FC2" w:rsidP="00CB3735">
      <w:r>
        <w:separator/>
      </w:r>
    </w:p>
  </w:endnote>
  <w:endnote w:type="continuationSeparator" w:id="0">
    <w:p w14:paraId="5162F5DE" w14:textId="77777777" w:rsidR="00895FC2" w:rsidRDefault="00895FC2" w:rsidP="00CB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B4CE" w14:textId="3A77286D" w:rsidR="007D2CDE" w:rsidRPr="00F74A44" w:rsidRDefault="002779D0" w:rsidP="00E42A69">
    <w:pPr>
      <w:pStyle w:val="Piedepgina"/>
      <w:jc w:val="center"/>
      <w:rPr>
        <w:lang w:val="es-CO"/>
      </w:rPr>
    </w:pPr>
    <w:r>
      <w:rPr>
        <w:lang w:val="es-CO"/>
      </w:rPr>
      <w:tab/>
    </w:r>
    <w:r>
      <w:rPr>
        <w:lang w:val="es-CO"/>
      </w:rPr>
      <w:tab/>
    </w:r>
    <w:r w:rsidR="00F74A44">
      <w:rPr>
        <w:lang w:val="es-CO"/>
      </w:rPr>
      <w:t>DA02 F</w:t>
    </w:r>
    <w:r w:rsidR="00FC7EF0">
      <w:rPr>
        <w:lang w:val="es-CO"/>
      </w:rPr>
      <w:t>17</w:t>
    </w:r>
    <w:r w:rsidR="00F74A44">
      <w:rPr>
        <w:lang w:val="es-CO"/>
      </w:rPr>
      <w:t xml:space="preserve"> Vr.1 (2020-04-</w:t>
    </w:r>
    <w:r w:rsidR="00C3014D">
      <w:rPr>
        <w:lang w:val="es-CO"/>
      </w:rPr>
      <w:t>13</w:t>
    </w:r>
    <w:r w:rsidR="00F74A44">
      <w:rPr>
        <w:lang w:val="es-C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5D14" w14:textId="77777777" w:rsidR="00895FC2" w:rsidRDefault="00895FC2" w:rsidP="00CB3735">
      <w:r>
        <w:separator/>
      </w:r>
    </w:p>
  </w:footnote>
  <w:footnote w:type="continuationSeparator" w:id="0">
    <w:p w14:paraId="4A8FC817" w14:textId="77777777" w:rsidR="00895FC2" w:rsidRDefault="00895FC2" w:rsidP="00CB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CC35" w14:textId="77777777" w:rsidR="007D2CDE" w:rsidRDefault="00895FC2">
    <w:pPr>
      <w:pStyle w:val="Encabezado"/>
    </w:pPr>
    <w:r>
      <w:rPr>
        <w:noProof/>
        <w:lang w:val="es-ES"/>
      </w:rPr>
      <w:pict w14:anchorId="24FB3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membrete_RE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4394"/>
      <w:gridCol w:w="2556"/>
    </w:tblGrid>
    <w:tr w:rsidR="00744957" w:rsidRPr="00E42A69" w14:paraId="79261192" w14:textId="77777777" w:rsidTr="00BE7ADF">
      <w:trPr>
        <w:cantSplit/>
        <w:trHeight w:val="1402"/>
      </w:trPr>
      <w:tc>
        <w:tcPr>
          <w:tcW w:w="2122" w:type="dxa"/>
        </w:tcPr>
        <w:p w14:paraId="3C2B4EA5" w14:textId="1CAE6A50" w:rsidR="00744957" w:rsidRDefault="00744957" w:rsidP="00744957">
          <w:pPr>
            <w:ind w:right="360"/>
            <w:rPr>
              <w:rFonts w:ascii="Arial" w:hAnsi="Arial" w:cs="Arial"/>
              <w:lang w:val="es-MX"/>
            </w:rPr>
          </w:pPr>
        </w:p>
        <w:p w14:paraId="75127599" w14:textId="7DE258FD" w:rsidR="00FC7EF0" w:rsidRDefault="00FC7EF0" w:rsidP="00FC7EF0">
          <w:pPr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  <w:lang w:val="es-MX"/>
            </w:rPr>
            <w:drawing>
              <wp:inline distT="0" distB="0" distL="0" distR="0" wp14:anchorId="6F7CE302" wp14:editId="2F7F65E6">
                <wp:extent cx="1258570" cy="585470"/>
                <wp:effectExtent l="0" t="0" r="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7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B84F32" w14:textId="6474EF70" w:rsidR="00FC7EF0" w:rsidRPr="00FC7EF0" w:rsidRDefault="00FC7EF0" w:rsidP="00FC7EF0">
          <w:pPr>
            <w:rPr>
              <w:rFonts w:ascii="Arial" w:hAnsi="Arial" w:cs="Arial"/>
              <w:lang w:val="es-MX"/>
            </w:rPr>
          </w:pPr>
        </w:p>
      </w:tc>
      <w:tc>
        <w:tcPr>
          <w:tcW w:w="4394" w:type="dxa"/>
          <w:vAlign w:val="center"/>
        </w:tcPr>
        <w:p w14:paraId="24535E57" w14:textId="77777777" w:rsidR="00744957" w:rsidRPr="00E42A69" w:rsidRDefault="00744957" w:rsidP="00744957">
          <w:pPr>
            <w:jc w:val="center"/>
            <w:rPr>
              <w:rFonts w:ascii="Arial" w:hAnsi="Arial" w:cs="Arial"/>
              <w:b/>
              <w:iCs/>
            </w:rPr>
          </w:pPr>
          <w:r w:rsidRPr="00E42A69">
            <w:rPr>
              <w:rFonts w:ascii="Arial" w:hAnsi="Arial" w:cs="Arial"/>
              <w:b/>
              <w:iCs/>
            </w:rPr>
            <w:t>SERVICIO ARREGLO DIRECTO</w:t>
          </w:r>
        </w:p>
        <w:p w14:paraId="2D56F6DD" w14:textId="77777777" w:rsidR="00744957" w:rsidRPr="00E42A69" w:rsidRDefault="00744957" w:rsidP="00744957">
          <w:pPr>
            <w:jc w:val="center"/>
            <w:rPr>
              <w:rFonts w:ascii="Arial" w:hAnsi="Arial" w:cs="Arial"/>
              <w:b/>
              <w:iCs/>
            </w:rPr>
          </w:pPr>
          <w:r w:rsidRPr="00E42A69">
            <w:rPr>
              <w:rFonts w:ascii="Arial" w:hAnsi="Arial" w:cs="Arial"/>
              <w:b/>
              <w:iCs/>
            </w:rPr>
            <w:t>FORMATO CONTRATO DE TRANSACCIÓN</w:t>
          </w:r>
        </w:p>
        <w:p w14:paraId="22C33B09" w14:textId="7A6F8BCE" w:rsidR="00744957" w:rsidRPr="00E42A69" w:rsidRDefault="00744957" w:rsidP="00744957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56" w:type="dxa"/>
        </w:tcPr>
        <w:p w14:paraId="36BC8423" w14:textId="77777777" w:rsidR="00744957" w:rsidRDefault="00744957" w:rsidP="00744957">
          <w:pPr>
            <w:jc w:val="center"/>
            <w:rPr>
              <w:rFonts w:ascii="Arial" w:hAnsi="Arial" w:cs="Arial"/>
              <w:b/>
              <w:iCs/>
            </w:rPr>
          </w:pPr>
          <w:r w:rsidRPr="00E42A69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C047D4" wp14:editId="2A90783E">
                <wp:simplePos x="0" y="0"/>
                <wp:positionH relativeFrom="column">
                  <wp:posOffset>189230</wp:posOffset>
                </wp:positionH>
                <wp:positionV relativeFrom="paragraph">
                  <wp:posOffset>182245</wp:posOffset>
                </wp:positionV>
                <wp:extent cx="1318022" cy="5143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022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65FA02" w14:textId="77777777" w:rsidR="00744957" w:rsidRDefault="00744957" w:rsidP="006D25F6">
    <w:pPr>
      <w:pStyle w:val="Encabezado"/>
      <w:tabs>
        <w:tab w:val="clear" w:pos="4252"/>
        <w:tab w:val="clear" w:pos="8504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308" w14:textId="77777777" w:rsidR="007D2CDE" w:rsidRDefault="00895FC2">
    <w:pPr>
      <w:pStyle w:val="Encabezado"/>
    </w:pPr>
    <w:r>
      <w:rPr>
        <w:noProof/>
        <w:lang w:val="es-ES"/>
      </w:rPr>
      <w:pict w14:anchorId="3D365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membrete_RE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17A"/>
    <w:multiLevelType w:val="hybridMultilevel"/>
    <w:tmpl w:val="C51EA02A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622451A"/>
    <w:multiLevelType w:val="hybridMultilevel"/>
    <w:tmpl w:val="1AB2646A"/>
    <w:lvl w:ilvl="0" w:tplc="BA7CB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60560"/>
    <w:multiLevelType w:val="hybridMultilevel"/>
    <w:tmpl w:val="03C85FFE"/>
    <w:lvl w:ilvl="0" w:tplc="240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9B0D9B"/>
    <w:multiLevelType w:val="hybridMultilevel"/>
    <w:tmpl w:val="6DBAF9CC"/>
    <w:lvl w:ilvl="0" w:tplc="990C11FC">
      <w:start w:val="5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B4269BE"/>
    <w:multiLevelType w:val="hybridMultilevel"/>
    <w:tmpl w:val="CE703FB6"/>
    <w:lvl w:ilvl="0" w:tplc="B882CD0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35"/>
    <w:rsid w:val="00010C91"/>
    <w:rsid w:val="00057B3B"/>
    <w:rsid w:val="00090CF2"/>
    <w:rsid w:val="00091774"/>
    <w:rsid w:val="000A4D40"/>
    <w:rsid w:val="000E4428"/>
    <w:rsid w:val="000E68F8"/>
    <w:rsid w:val="000E7B17"/>
    <w:rsid w:val="000F5515"/>
    <w:rsid w:val="000F79D3"/>
    <w:rsid w:val="001226BD"/>
    <w:rsid w:val="001518EE"/>
    <w:rsid w:val="001C4F65"/>
    <w:rsid w:val="00216F0A"/>
    <w:rsid w:val="0022552D"/>
    <w:rsid w:val="00236691"/>
    <w:rsid w:val="00257B89"/>
    <w:rsid w:val="002779D0"/>
    <w:rsid w:val="0028763C"/>
    <w:rsid w:val="002948BB"/>
    <w:rsid w:val="002A385A"/>
    <w:rsid w:val="002D64B0"/>
    <w:rsid w:val="00306537"/>
    <w:rsid w:val="00345DA3"/>
    <w:rsid w:val="00373866"/>
    <w:rsid w:val="003873D6"/>
    <w:rsid w:val="00397AA2"/>
    <w:rsid w:val="003A24A0"/>
    <w:rsid w:val="003C5BB6"/>
    <w:rsid w:val="003F7118"/>
    <w:rsid w:val="00413220"/>
    <w:rsid w:val="00424ED0"/>
    <w:rsid w:val="0043534A"/>
    <w:rsid w:val="0044604D"/>
    <w:rsid w:val="00447922"/>
    <w:rsid w:val="004664C6"/>
    <w:rsid w:val="004A450C"/>
    <w:rsid w:val="004D4FD6"/>
    <w:rsid w:val="005160BB"/>
    <w:rsid w:val="005258D0"/>
    <w:rsid w:val="00527F57"/>
    <w:rsid w:val="00550E34"/>
    <w:rsid w:val="0056703B"/>
    <w:rsid w:val="00572C38"/>
    <w:rsid w:val="005C3778"/>
    <w:rsid w:val="005E0D19"/>
    <w:rsid w:val="00622196"/>
    <w:rsid w:val="00653B81"/>
    <w:rsid w:val="0065606C"/>
    <w:rsid w:val="006A60CF"/>
    <w:rsid w:val="006D25F6"/>
    <w:rsid w:val="006D3B61"/>
    <w:rsid w:val="006E0BFB"/>
    <w:rsid w:val="007329E9"/>
    <w:rsid w:val="00744957"/>
    <w:rsid w:val="007820DE"/>
    <w:rsid w:val="007D2CDE"/>
    <w:rsid w:val="007E0BF6"/>
    <w:rsid w:val="00811F9C"/>
    <w:rsid w:val="00855E69"/>
    <w:rsid w:val="00895FC2"/>
    <w:rsid w:val="008A488B"/>
    <w:rsid w:val="008A7C21"/>
    <w:rsid w:val="008B0EFB"/>
    <w:rsid w:val="008D2234"/>
    <w:rsid w:val="008E6885"/>
    <w:rsid w:val="008E7B4E"/>
    <w:rsid w:val="00910ABE"/>
    <w:rsid w:val="00917D48"/>
    <w:rsid w:val="009636C8"/>
    <w:rsid w:val="009656C8"/>
    <w:rsid w:val="00984091"/>
    <w:rsid w:val="009A328E"/>
    <w:rsid w:val="009D011C"/>
    <w:rsid w:val="00A10F79"/>
    <w:rsid w:val="00A133A9"/>
    <w:rsid w:val="00A424DE"/>
    <w:rsid w:val="00A767D6"/>
    <w:rsid w:val="00A944E5"/>
    <w:rsid w:val="00AB45C3"/>
    <w:rsid w:val="00AC273A"/>
    <w:rsid w:val="00AD2135"/>
    <w:rsid w:val="00AE031A"/>
    <w:rsid w:val="00AF50E6"/>
    <w:rsid w:val="00B042A2"/>
    <w:rsid w:val="00B20E69"/>
    <w:rsid w:val="00B8457B"/>
    <w:rsid w:val="00BD4A86"/>
    <w:rsid w:val="00C15E92"/>
    <w:rsid w:val="00C3014D"/>
    <w:rsid w:val="00C32997"/>
    <w:rsid w:val="00C751A3"/>
    <w:rsid w:val="00CA4A9E"/>
    <w:rsid w:val="00CB3735"/>
    <w:rsid w:val="00D50BFC"/>
    <w:rsid w:val="00D82D14"/>
    <w:rsid w:val="00DA4484"/>
    <w:rsid w:val="00DD027D"/>
    <w:rsid w:val="00E17F49"/>
    <w:rsid w:val="00E265E3"/>
    <w:rsid w:val="00E306D7"/>
    <w:rsid w:val="00E307D9"/>
    <w:rsid w:val="00E41348"/>
    <w:rsid w:val="00E42A69"/>
    <w:rsid w:val="00E43D23"/>
    <w:rsid w:val="00E715AF"/>
    <w:rsid w:val="00E82A61"/>
    <w:rsid w:val="00E871FD"/>
    <w:rsid w:val="00E94B7E"/>
    <w:rsid w:val="00E94FCC"/>
    <w:rsid w:val="00E96E4D"/>
    <w:rsid w:val="00EF546B"/>
    <w:rsid w:val="00F14A49"/>
    <w:rsid w:val="00F65DC8"/>
    <w:rsid w:val="00F74A44"/>
    <w:rsid w:val="00F7513B"/>
    <w:rsid w:val="00FB29FE"/>
    <w:rsid w:val="00FC7EF0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03E36A3E"/>
  <w15:docId w15:val="{FF88D231-039C-45AA-AACA-ECEDDC91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7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35"/>
  </w:style>
  <w:style w:type="paragraph" w:styleId="Piedepgina">
    <w:name w:val="footer"/>
    <w:basedOn w:val="Normal"/>
    <w:link w:val="PiedepginaCar"/>
    <w:uiPriority w:val="99"/>
    <w:unhideWhenUsed/>
    <w:rsid w:val="00CB37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35"/>
  </w:style>
  <w:style w:type="character" w:styleId="Hipervnculo">
    <w:name w:val="Hyperlink"/>
    <w:basedOn w:val="Fuentedeprrafopredeter"/>
    <w:uiPriority w:val="99"/>
    <w:unhideWhenUsed/>
    <w:rsid w:val="00E94B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0B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15E9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15E92"/>
    <w:rPr>
      <w:rFonts w:eastAsiaTheme="minorHAns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5E92"/>
    <w:rPr>
      <w:rFonts w:eastAsiaTheme="minorHAnsi"/>
      <w:lang w:val="es-CO" w:eastAsia="en-US"/>
    </w:rPr>
  </w:style>
  <w:style w:type="character" w:styleId="Refdenotaalpie">
    <w:name w:val="footnote reference"/>
    <w:basedOn w:val="Fuentedeprrafopredeter"/>
    <w:uiPriority w:val="99"/>
    <w:unhideWhenUsed/>
    <w:rsid w:val="00C15E92"/>
    <w:rPr>
      <w:vertAlign w:val="superscript"/>
    </w:rPr>
  </w:style>
  <w:style w:type="paragraph" w:styleId="Sinespaciado">
    <w:name w:val="No Spacing"/>
    <w:uiPriority w:val="1"/>
    <w:qFormat/>
    <w:rsid w:val="00C15E92"/>
    <w:rPr>
      <w:rFonts w:eastAsiaTheme="minorHAnsi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9656C8"/>
    <w:rPr>
      <w:color w:val="808080"/>
    </w:rPr>
  </w:style>
  <w:style w:type="paragraph" w:styleId="Textoindependiente">
    <w:name w:val="Body Text"/>
    <w:basedOn w:val="Normal"/>
    <w:link w:val="TextoindependienteCar"/>
    <w:rsid w:val="00236691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36691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345DA3"/>
    <w:rPr>
      <w:rFonts w:eastAsiaTheme="minorHAns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5B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B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B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B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B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B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enos@sic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3DD54-BE64-42EC-AE87-07F4AF20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6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INDUSTRIA Y COMERCIO SUPERINTENDE</dc:creator>
  <cp:lastModifiedBy>Miguel Eliecer Torres Martinez</cp:lastModifiedBy>
  <cp:revision>2</cp:revision>
  <cp:lastPrinted>2019-03-19T14:25:00Z</cp:lastPrinted>
  <dcterms:created xsi:type="dcterms:W3CDTF">2022-06-10T18:19:00Z</dcterms:created>
  <dcterms:modified xsi:type="dcterms:W3CDTF">2022-06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556720</vt:i4>
  </property>
</Properties>
</file>